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397088"/>
        <w:docPartObj>
          <w:docPartGallery w:val="Cover Pages"/>
          <w:docPartUnique/>
        </w:docPartObj>
      </w:sdtPr>
      <w:sdtEndPr>
        <w:rPr>
          <w:rFonts w:asciiTheme="minorHAnsi" w:eastAsiaTheme="minorEastAsia" w:hAnsiTheme="minorHAnsi" w:cstheme="minorBidi"/>
          <w:sz w:val="22"/>
          <w:szCs w:val="22"/>
        </w:rPr>
      </w:sdtEndPr>
      <w:sdtContent>
        <w:p w:rsidR="00203D5F" w:rsidRDefault="008F5AF3">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44"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47"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46"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45"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658D48CCE4494097BABD7F74DBDCC444"/>
            </w:placeholder>
            <w:dataBinding w:prefixMappings="xmlns:ns0='http://schemas.openxmlformats.org/package/2006/metadata/core-properties' xmlns:ns1='http://purl.org/dc/elements/1.1/'" w:xpath="/ns0:coreProperties[1]/ns1:title[1]" w:storeItemID="{6C3C8BC8-F283-45AE-878A-BAB7291924A1}"/>
            <w:text/>
          </w:sdtPr>
          <w:sdtEndPr/>
          <w:sdtContent>
            <w:p w:rsidR="00203D5F" w:rsidRDefault="0016552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etrol Station Locator</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203D5F" w:rsidRDefault="00F67D61">
              <w:pPr>
                <w:pStyle w:val="NoSpacing"/>
                <w:rPr>
                  <w:rFonts w:asciiTheme="majorHAnsi" w:eastAsiaTheme="majorEastAsia" w:hAnsiTheme="majorHAnsi" w:cstheme="majorBidi"/>
                  <w:sz w:val="36"/>
                  <w:szCs w:val="36"/>
                </w:rPr>
              </w:pPr>
              <w:proofErr w:type="gramStart"/>
              <w:r>
                <w:rPr>
                  <w:rFonts w:asciiTheme="majorHAnsi" w:eastAsiaTheme="majorEastAsia" w:hAnsiTheme="majorHAnsi" w:cstheme="majorBidi"/>
                  <w:sz w:val="36"/>
                  <w:szCs w:val="36"/>
                  <w:lang w:val="en-AU"/>
                </w:rPr>
                <w:t>User Manual.</w:t>
              </w:r>
              <w:proofErr w:type="gramEnd"/>
              <w:r>
                <w:rPr>
                  <w:rFonts w:asciiTheme="majorHAnsi" w:eastAsiaTheme="majorEastAsia" w:hAnsiTheme="majorHAnsi" w:cstheme="majorBidi"/>
                  <w:sz w:val="36"/>
                  <w:szCs w:val="36"/>
                  <w:lang w:val="en-AU"/>
                </w:rPr>
                <w:t xml:space="preserve">  </w:t>
              </w:r>
            </w:p>
          </w:sdtContent>
        </w:sdt>
        <w:p w:rsidR="00203D5F" w:rsidRDefault="00203D5F">
          <w:pPr>
            <w:pStyle w:val="NoSpacing"/>
            <w:rPr>
              <w:rFonts w:asciiTheme="majorHAnsi" w:eastAsiaTheme="majorEastAsia" w:hAnsiTheme="majorHAnsi" w:cstheme="majorBidi"/>
              <w:sz w:val="36"/>
              <w:szCs w:val="36"/>
            </w:rPr>
          </w:pPr>
        </w:p>
        <w:p w:rsidR="00203D5F" w:rsidRDefault="00203D5F">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2-10-13T00:00:00Z">
              <w:dateFormat w:val="M/d/yyyy"/>
              <w:lid w:val="en-US"/>
              <w:storeMappedDataAs w:val="dateTime"/>
              <w:calendar w:val="gregorian"/>
            </w:date>
          </w:sdtPr>
          <w:sdtEndPr/>
          <w:sdtContent>
            <w:p w:rsidR="00203D5F" w:rsidRDefault="00203D5F">
              <w:pPr>
                <w:pStyle w:val="NoSpacing"/>
              </w:pPr>
              <w:r>
                <w:t>10/13/2012</w:t>
              </w:r>
            </w:p>
          </w:sdtContent>
        </w:sdt>
        <w:sdt>
          <w:sdtPr>
            <w:rPr>
              <w:b/>
            </w:rPr>
            <w:alias w:val="Company"/>
            <w:id w:val="14700089"/>
            <w:dataBinding w:prefixMappings="xmlns:ns0='http://schemas.openxmlformats.org/officeDocument/2006/extended-properties'" w:xpath="/ns0:Properties[1]/ns0:Company[1]" w:storeItemID="{6668398D-A668-4E3E-A5EB-62B293D839F1}"/>
            <w:text/>
          </w:sdtPr>
          <w:sdtEndPr/>
          <w:sdtContent>
            <w:p w:rsidR="00203D5F" w:rsidRPr="008F1F86" w:rsidRDefault="008F1F86">
              <w:pPr>
                <w:pStyle w:val="NoSpacing"/>
                <w:rPr>
                  <w:b/>
                </w:rPr>
              </w:pPr>
              <w:r w:rsidRPr="008F1F86">
                <w:rPr>
                  <w:b/>
                  <w:lang w:val="en-AU"/>
                </w:rPr>
                <w:t>Author</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203D5F" w:rsidRDefault="00165525">
              <w:pPr>
                <w:pStyle w:val="NoSpacing"/>
              </w:pPr>
              <w:r>
                <w:rPr>
                  <w:lang w:val="en-AU"/>
                </w:rPr>
                <w:t>The Fighting Mongooses</w:t>
              </w:r>
            </w:p>
          </w:sdtContent>
        </w:sdt>
        <w:p w:rsidR="00203D5F" w:rsidRDefault="00203D5F"/>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47301D" w:rsidRDefault="0047301D">
          <w:pPr>
            <w:rPr>
              <w:rFonts w:ascii="Verdana" w:hAnsi="Verdana"/>
              <w:b/>
              <w:bCs/>
              <w:color w:val="000000"/>
              <w:sz w:val="14"/>
              <w:szCs w:val="14"/>
              <w:shd w:val="clear" w:color="auto" w:fill="FFFFFF"/>
            </w:rPr>
          </w:pPr>
        </w:p>
        <w:p w:rsidR="006B6677" w:rsidRDefault="006B6677">
          <w:pPr>
            <w:rPr>
              <w:rFonts w:cstheme="minorHAnsi"/>
              <w:b/>
              <w:bCs/>
              <w:color w:val="000000"/>
              <w:sz w:val="24"/>
              <w:szCs w:val="24"/>
              <w:shd w:val="clear" w:color="auto" w:fill="FFFFFF"/>
            </w:rPr>
          </w:pPr>
        </w:p>
        <w:p w:rsidR="0096758B" w:rsidRPr="006B6677" w:rsidRDefault="0096758B">
          <w:pPr>
            <w:rPr>
              <w:rFonts w:cstheme="minorHAnsi"/>
              <w:b/>
              <w:bCs/>
              <w:color w:val="000000"/>
              <w:sz w:val="24"/>
              <w:szCs w:val="24"/>
              <w:shd w:val="clear" w:color="auto" w:fill="FFFFFF"/>
            </w:rPr>
          </w:pPr>
          <w:r w:rsidRPr="006B6677">
            <w:rPr>
              <w:rFonts w:cstheme="minorHAnsi"/>
              <w:b/>
              <w:bCs/>
              <w:color w:val="000000"/>
              <w:sz w:val="24"/>
              <w:szCs w:val="24"/>
              <w:shd w:val="clear" w:color="auto" w:fill="FFFFFF"/>
            </w:rPr>
            <w:t xml:space="preserve">Disclaimer: </w:t>
          </w:r>
        </w:p>
        <w:p w:rsidR="00203D5F" w:rsidRDefault="00513080">
          <w:r>
            <w:rPr>
              <w:rFonts w:cstheme="minorHAnsi"/>
              <w:color w:val="000000"/>
              <w:shd w:val="clear" w:color="auto" w:fill="FFFFFF"/>
            </w:rPr>
            <w:t xml:space="preserve">The </w:t>
          </w:r>
          <w:r w:rsidR="008E7661">
            <w:rPr>
              <w:rFonts w:cstheme="minorHAnsi"/>
              <w:color w:val="000000"/>
              <w:shd w:val="clear" w:color="auto" w:fill="FFFFFF"/>
            </w:rPr>
            <w:t>user manual</w:t>
          </w:r>
          <w:r>
            <w:rPr>
              <w:rFonts w:cstheme="minorHAnsi"/>
              <w:color w:val="000000"/>
              <w:shd w:val="clear" w:color="auto" w:fill="FFFFFF"/>
            </w:rPr>
            <w:t xml:space="preserve"> carries work as part of an academic </w:t>
          </w:r>
          <w:r w:rsidR="008E7661">
            <w:rPr>
              <w:rFonts w:cstheme="minorHAnsi"/>
              <w:color w:val="000000"/>
              <w:shd w:val="clear" w:color="auto" w:fill="FFFFFF"/>
            </w:rPr>
            <w:t>project</w:t>
          </w:r>
          <w:r w:rsidR="0047301D">
            <w:rPr>
              <w:rFonts w:cstheme="minorHAnsi"/>
              <w:color w:val="000000"/>
              <w:shd w:val="clear" w:color="auto" w:fill="FFFFFF"/>
            </w:rPr>
            <w:t xml:space="preserve"> only and </w:t>
          </w:r>
          <w:r w:rsidR="0096758B" w:rsidRPr="0096758B">
            <w:rPr>
              <w:rFonts w:cstheme="minorHAnsi"/>
              <w:color w:val="000000"/>
              <w:shd w:val="clear" w:color="auto" w:fill="FFFFFF"/>
            </w:rPr>
            <w:t xml:space="preserve">is intended only for </w:t>
          </w:r>
          <w:r w:rsidR="008E7661">
            <w:rPr>
              <w:rFonts w:cstheme="minorHAnsi"/>
              <w:color w:val="000000"/>
              <w:shd w:val="clear" w:color="auto" w:fill="FFFFFF"/>
            </w:rPr>
            <w:t xml:space="preserve">Scott </w:t>
          </w:r>
          <w:proofErr w:type="spellStart"/>
          <w:r w:rsidR="008E7661">
            <w:rPr>
              <w:rFonts w:cstheme="minorHAnsi"/>
              <w:color w:val="000000"/>
              <w:shd w:val="clear" w:color="auto" w:fill="FFFFFF"/>
            </w:rPr>
            <w:t>Ashwin</w:t>
          </w:r>
          <w:proofErr w:type="spellEnd"/>
          <w:r w:rsidR="0096758B">
            <w:rPr>
              <w:rFonts w:cstheme="minorHAnsi"/>
              <w:color w:val="000000"/>
              <w:shd w:val="clear" w:color="auto" w:fill="FFFFFF"/>
            </w:rPr>
            <w:t xml:space="preserve">, </w:t>
          </w:r>
          <w:r w:rsidR="0047301D">
            <w:rPr>
              <w:rFonts w:cstheme="minorHAnsi"/>
              <w:color w:val="000000"/>
              <w:shd w:val="clear" w:color="auto" w:fill="FFFFFF"/>
            </w:rPr>
            <w:t xml:space="preserve">a </w:t>
          </w:r>
          <w:r w:rsidR="0096758B">
            <w:rPr>
              <w:rFonts w:cstheme="minorHAnsi"/>
              <w:color w:val="000000"/>
              <w:shd w:val="clear" w:color="auto" w:fill="FFFFFF"/>
            </w:rPr>
            <w:t>Lecturer at University of Canberra</w:t>
          </w:r>
          <w:r w:rsidR="0096758B" w:rsidRPr="0096758B">
            <w:rPr>
              <w:rFonts w:cstheme="minorHAnsi"/>
              <w:color w:val="000000"/>
              <w:shd w:val="clear" w:color="auto" w:fill="FFFFFF"/>
            </w:rPr>
            <w:t>. If you are not the intended recipient you are notified that disclosing, copying, distributing or taking any action in reliance on the contents of this information is strictly prohibited.</w:t>
          </w:r>
          <w:r w:rsidR="00203D5F">
            <w:br w:type="page"/>
          </w:r>
        </w:p>
      </w:sdtContent>
    </w:sdt>
    <w:p w:rsidR="00F106A1" w:rsidRDefault="00EE2BF6" w:rsidP="00EE2BF6">
      <w:r>
        <w:lastRenderedPageBreak/>
        <w:softHyphen/>
      </w:r>
    </w:p>
    <w:p w:rsidR="00F106A1" w:rsidRDefault="00F106A1">
      <w:r>
        <w:br w:type="page"/>
      </w:r>
    </w:p>
    <w:p w:rsidR="00A525F3" w:rsidRDefault="00F106A1" w:rsidP="00F106A1">
      <w:pPr>
        <w:pStyle w:val="Heading1"/>
      </w:pPr>
      <w:bookmarkStart w:id="0" w:name="_Toc337889639"/>
      <w:bookmarkStart w:id="1" w:name="_Toc340585623"/>
      <w:r>
        <w:lastRenderedPageBreak/>
        <w:t>Table of Contents</w:t>
      </w:r>
      <w:bookmarkEnd w:id="0"/>
      <w:bookmarkEnd w:id="1"/>
    </w:p>
    <w:sdt>
      <w:sdtPr>
        <w:rPr>
          <w:rFonts w:asciiTheme="minorHAnsi" w:eastAsiaTheme="minorEastAsia" w:hAnsiTheme="minorHAnsi" w:cstheme="minorBidi"/>
          <w:b w:val="0"/>
          <w:bCs w:val="0"/>
          <w:color w:val="auto"/>
          <w:sz w:val="22"/>
          <w:szCs w:val="22"/>
        </w:rPr>
        <w:id w:val="1311785"/>
        <w:docPartObj>
          <w:docPartGallery w:val="Table of Contents"/>
          <w:docPartUnique/>
        </w:docPartObj>
      </w:sdtPr>
      <w:sdtEndPr/>
      <w:sdtContent>
        <w:p w:rsidR="0054487D" w:rsidRDefault="0054487D">
          <w:pPr>
            <w:pStyle w:val="TOCHeading"/>
          </w:pPr>
          <w:r>
            <w:t>Contents</w:t>
          </w:r>
        </w:p>
        <w:p w:rsidR="00716481" w:rsidRDefault="00E51410">
          <w:pPr>
            <w:pStyle w:val="TOC1"/>
            <w:tabs>
              <w:tab w:val="right" w:leader="dot" w:pos="9350"/>
            </w:tabs>
            <w:rPr>
              <w:noProof/>
            </w:rPr>
          </w:pPr>
          <w:r>
            <w:fldChar w:fldCharType="begin"/>
          </w:r>
          <w:r w:rsidR="0054487D">
            <w:instrText xml:space="preserve"> TOC \o "1-3" \h \z \u </w:instrText>
          </w:r>
          <w:r>
            <w:fldChar w:fldCharType="separate"/>
          </w:r>
          <w:hyperlink w:anchor="_Toc340585623" w:history="1">
            <w:r w:rsidR="00716481" w:rsidRPr="00BD7337">
              <w:rPr>
                <w:rStyle w:val="Hyperlink"/>
                <w:noProof/>
              </w:rPr>
              <w:t>Table of Contents</w:t>
            </w:r>
            <w:r w:rsidR="00716481">
              <w:rPr>
                <w:noProof/>
                <w:webHidden/>
              </w:rPr>
              <w:tab/>
            </w:r>
            <w:r w:rsidR="00716481">
              <w:rPr>
                <w:noProof/>
                <w:webHidden/>
              </w:rPr>
              <w:fldChar w:fldCharType="begin"/>
            </w:r>
            <w:r w:rsidR="00716481">
              <w:rPr>
                <w:noProof/>
                <w:webHidden/>
              </w:rPr>
              <w:instrText xml:space="preserve"> PAGEREF _Toc340585623 \h </w:instrText>
            </w:r>
            <w:r w:rsidR="00716481">
              <w:rPr>
                <w:noProof/>
                <w:webHidden/>
              </w:rPr>
            </w:r>
            <w:r w:rsidR="00716481">
              <w:rPr>
                <w:noProof/>
                <w:webHidden/>
              </w:rPr>
              <w:fldChar w:fldCharType="separate"/>
            </w:r>
            <w:r w:rsidR="00716481">
              <w:rPr>
                <w:noProof/>
                <w:webHidden/>
              </w:rPr>
              <w:t>3</w:t>
            </w:r>
            <w:r w:rsidR="00716481">
              <w:rPr>
                <w:noProof/>
                <w:webHidden/>
              </w:rPr>
              <w:fldChar w:fldCharType="end"/>
            </w:r>
          </w:hyperlink>
        </w:p>
        <w:p w:rsidR="00716481" w:rsidRDefault="008F5AF3">
          <w:pPr>
            <w:pStyle w:val="TOC1"/>
            <w:tabs>
              <w:tab w:val="right" w:leader="dot" w:pos="9350"/>
            </w:tabs>
            <w:rPr>
              <w:noProof/>
            </w:rPr>
          </w:pPr>
          <w:hyperlink w:anchor="_Toc340585624" w:history="1">
            <w:r w:rsidR="00716481" w:rsidRPr="00BD7337">
              <w:rPr>
                <w:rStyle w:val="Hyperlink"/>
                <w:noProof/>
              </w:rPr>
              <w:t>List of illustrations</w:t>
            </w:r>
            <w:r w:rsidR="00716481">
              <w:rPr>
                <w:noProof/>
                <w:webHidden/>
              </w:rPr>
              <w:tab/>
            </w:r>
            <w:r w:rsidR="00716481">
              <w:rPr>
                <w:noProof/>
                <w:webHidden/>
              </w:rPr>
              <w:fldChar w:fldCharType="begin"/>
            </w:r>
            <w:r w:rsidR="00716481">
              <w:rPr>
                <w:noProof/>
                <w:webHidden/>
              </w:rPr>
              <w:instrText xml:space="preserve"> PAGEREF _Toc340585624 \h </w:instrText>
            </w:r>
            <w:r w:rsidR="00716481">
              <w:rPr>
                <w:noProof/>
                <w:webHidden/>
              </w:rPr>
            </w:r>
            <w:r w:rsidR="00716481">
              <w:rPr>
                <w:noProof/>
                <w:webHidden/>
              </w:rPr>
              <w:fldChar w:fldCharType="separate"/>
            </w:r>
            <w:r w:rsidR="00716481">
              <w:rPr>
                <w:noProof/>
                <w:webHidden/>
              </w:rPr>
              <w:t>4</w:t>
            </w:r>
            <w:r w:rsidR="00716481">
              <w:rPr>
                <w:noProof/>
                <w:webHidden/>
              </w:rPr>
              <w:fldChar w:fldCharType="end"/>
            </w:r>
          </w:hyperlink>
        </w:p>
        <w:p w:rsidR="00716481" w:rsidRDefault="008F5AF3">
          <w:pPr>
            <w:pStyle w:val="TOC1"/>
            <w:tabs>
              <w:tab w:val="right" w:leader="dot" w:pos="9350"/>
            </w:tabs>
            <w:rPr>
              <w:noProof/>
            </w:rPr>
          </w:pPr>
          <w:hyperlink w:anchor="_Toc340585625" w:history="1">
            <w:r w:rsidR="00716481" w:rsidRPr="00BD7337">
              <w:rPr>
                <w:rStyle w:val="Hyperlink"/>
                <w:noProof/>
              </w:rPr>
              <w:t>Introduction</w:t>
            </w:r>
            <w:r w:rsidR="00716481">
              <w:rPr>
                <w:noProof/>
                <w:webHidden/>
              </w:rPr>
              <w:tab/>
            </w:r>
            <w:r w:rsidR="00716481">
              <w:rPr>
                <w:noProof/>
                <w:webHidden/>
              </w:rPr>
              <w:fldChar w:fldCharType="begin"/>
            </w:r>
            <w:r w:rsidR="00716481">
              <w:rPr>
                <w:noProof/>
                <w:webHidden/>
              </w:rPr>
              <w:instrText xml:space="preserve"> PAGEREF _Toc340585625 \h </w:instrText>
            </w:r>
            <w:r w:rsidR="00716481">
              <w:rPr>
                <w:noProof/>
                <w:webHidden/>
              </w:rPr>
            </w:r>
            <w:r w:rsidR="00716481">
              <w:rPr>
                <w:noProof/>
                <w:webHidden/>
              </w:rPr>
              <w:fldChar w:fldCharType="separate"/>
            </w:r>
            <w:r w:rsidR="00716481">
              <w:rPr>
                <w:noProof/>
                <w:webHidden/>
              </w:rPr>
              <w:t>5</w:t>
            </w:r>
            <w:r w:rsidR="00716481">
              <w:rPr>
                <w:noProof/>
                <w:webHidden/>
              </w:rPr>
              <w:fldChar w:fldCharType="end"/>
            </w:r>
          </w:hyperlink>
        </w:p>
        <w:p w:rsidR="00716481" w:rsidRDefault="008F5AF3">
          <w:pPr>
            <w:pStyle w:val="TOC1"/>
            <w:tabs>
              <w:tab w:val="right" w:leader="dot" w:pos="9350"/>
            </w:tabs>
            <w:rPr>
              <w:noProof/>
            </w:rPr>
          </w:pPr>
          <w:hyperlink w:anchor="_Toc340585626" w:history="1">
            <w:r w:rsidR="00716481" w:rsidRPr="00BD7337">
              <w:rPr>
                <w:rStyle w:val="Hyperlink"/>
                <w:noProof/>
              </w:rPr>
              <w:t>Aims and Objectives</w:t>
            </w:r>
            <w:r w:rsidR="00716481">
              <w:rPr>
                <w:noProof/>
                <w:webHidden/>
              </w:rPr>
              <w:tab/>
            </w:r>
            <w:r w:rsidR="00716481">
              <w:rPr>
                <w:noProof/>
                <w:webHidden/>
              </w:rPr>
              <w:fldChar w:fldCharType="begin"/>
            </w:r>
            <w:r w:rsidR="00716481">
              <w:rPr>
                <w:noProof/>
                <w:webHidden/>
              </w:rPr>
              <w:instrText xml:space="preserve"> PAGEREF _Toc340585626 \h </w:instrText>
            </w:r>
            <w:r w:rsidR="00716481">
              <w:rPr>
                <w:noProof/>
                <w:webHidden/>
              </w:rPr>
            </w:r>
            <w:r w:rsidR="00716481">
              <w:rPr>
                <w:noProof/>
                <w:webHidden/>
              </w:rPr>
              <w:fldChar w:fldCharType="separate"/>
            </w:r>
            <w:r w:rsidR="00716481">
              <w:rPr>
                <w:noProof/>
                <w:webHidden/>
              </w:rPr>
              <w:t>5</w:t>
            </w:r>
            <w:r w:rsidR="00716481">
              <w:rPr>
                <w:noProof/>
                <w:webHidden/>
              </w:rPr>
              <w:fldChar w:fldCharType="end"/>
            </w:r>
          </w:hyperlink>
        </w:p>
        <w:p w:rsidR="00716481" w:rsidRDefault="008F5AF3">
          <w:pPr>
            <w:pStyle w:val="TOC1"/>
            <w:tabs>
              <w:tab w:val="right" w:leader="dot" w:pos="9350"/>
            </w:tabs>
            <w:rPr>
              <w:noProof/>
            </w:rPr>
          </w:pPr>
          <w:hyperlink w:anchor="_Toc340585627" w:history="1">
            <w:r w:rsidR="00716481" w:rsidRPr="00BD7337">
              <w:rPr>
                <w:rStyle w:val="Hyperlink"/>
                <w:noProof/>
              </w:rPr>
              <w:t>Scope</w:t>
            </w:r>
            <w:r w:rsidR="00716481">
              <w:rPr>
                <w:noProof/>
                <w:webHidden/>
              </w:rPr>
              <w:tab/>
            </w:r>
            <w:r w:rsidR="00716481">
              <w:rPr>
                <w:noProof/>
                <w:webHidden/>
              </w:rPr>
              <w:fldChar w:fldCharType="begin"/>
            </w:r>
            <w:r w:rsidR="00716481">
              <w:rPr>
                <w:noProof/>
                <w:webHidden/>
              </w:rPr>
              <w:instrText xml:space="preserve"> PAGEREF _Toc340585627 \h </w:instrText>
            </w:r>
            <w:r w:rsidR="00716481">
              <w:rPr>
                <w:noProof/>
                <w:webHidden/>
              </w:rPr>
            </w:r>
            <w:r w:rsidR="00716481">
              <w:rPr>
                <w:noProof/>
                <w:webHidden/>
              </w:rPr>
              <w:fldChar w:fldCharType="separate"/>
            </w:r>
            <w:r w:rsidR="00716481">
              <w:rPr>
                <w:noProof/>
                <w:webHidden/>
              </w:rPr>
              <w:t>5</w:t>
            </w:r>
            <w:r w:rsidR="00716481">
              <w:rPr>
                <w:noProof/>
                <w:webHidden/>
              </w:rPr>
              <w:fldChar w:fldCharType="end"/>
            </w:r>
          </w:hyperlink>
        </w:p>
        <w:p w:rsidR="00716481" w:rsidRDefault="008F5AF3">
          <w:pPr>
            <w:pStyle w:val="TOC1"/>
            <w:tabs>
              <w:tab w:val="right" w:leader="dot" w:pos="9350"/>
            </w:tabs>
            <w:rPr>
              <w:noProof/>
            </w:rPr>
          </w:pPr>
          <w:hyperlink w:anchor="_Toc340585628" w:history="1">
            <w:r w:rsidR="00716481" w:rsidRPr="00BD7337">
              <w:rPr>
                <w:rStyle w:val="Hyperlink"/>
                <w:noProof/>
              </w:rPr>
              <w:t>Audiences</w:t>
            </w:r>
            <w:r w:rsidR="00716481">
              <w:rPr>
                <w:noProof/>
                <w:webHidden/>
              </w:rPr>
              <w:tab/>
            </w:r>
            <w:r w:rsidR="00716481">
              <w:rPr>
                <w:noProof/>
                <w:webHidden/>
              </w:rPr>
              <w:fldChar w:fldCharType="begin"/>
            </w:r>
            <w:r w:rsidR="00716481">
              <w:rPr>
                <w:noProof/>
                <w:webHidden/>
              </w:rPr>
              <w:instrText xml:space="preserve"> PAGEREF _Toc340585628 \h </w:instrText>
            </w:r>
            <w:r w:rsidR="00716481">
              <w:rPr>
                <w:noProof/>
                <w:webHidden/>
              </w:rPr>
            </w:r>
            <w:r w:rsidR="00716481">
              <w:rPr>
                <w:noProof/>
                <w:webHidden/>
              </w:rPr>
              <w:fldChar w:fldCharType="separate"/>
            </w:r>
            <w:r w:rsidR="00716481">
              <w:rPr>
                <w:noProof/>
                <w:webHidden/>
              </w:rPr>
              <w:t>5</w:t>
            </w:r>
            <w:r w:rsidR="00716481">
              <w:rPr>
                <w:noProof/>
                <w:webHidden/>
              </w:rPr>
              <w:fldChar w:fldCharType="end"/>
            </w:r>
          </w:hyperlink>
        </w:p>
        <w:p w:rsidR="00716481" w:rsidRDefault="008F5AF3">
          <w:pPr>
            <w:pStyle w:val="TOC1"/>
            <w:tabs>
              <w:tab w:val="right" w:leader="dot" w:pos="9350"/>
            </w:tabs>
            <w:rPr>
              <w:noProof/>
            </w:rPr>
          </w:pPr>
          <w:hyperlink w:anchor="_Toc340585629" w:history="1">
            <w:r w:rsidR="00716481" w:rsidRPr="00BD7337">
              <w:rPr>
                <w:rStyle w:val="Hyperlink"/>
                <w:noProof/>
              </w:rPr>
              <w:t>Internet Browsers</w:t>
            </w:r>
            <w:r w:rsidR="00716481">
              <w:rPr>
                <w:noProof/>
                <w:webHidden/>
              </w:rPr>
              <w:tab/>
            </w:r>
            <w:r w:rsidR="00716481">
              <w:rPr>
                <w:noProof/>
                <w:webHidden/>
              </w:rPr>
              <w:fldChar w:fldCharType="begin"/>
            </w:r>
            <w:r w:rsidR="00716481">
              <w:rPr>
                <w:noProof/>
                <w:webHidden/>
              </w:rPr>
              <w:instrText xml:space="preserve"> PAGEREF _Toc340585629 \h </w:instrText>
            </w:r>
            <w:r w:rsidR="00716481">
              <w:rPr>
                <w:noProof/>
                <w:webHidden/>
              </w:rPr>
            </w:r>
            <w:r w:rsidR="00716481">
              <w:rPr>
                <w:noProof/>
                <w:webHidden/>
              </w:rPr>
              <w:fldChar w:fldCharType="separate"/>
            </w:r>
            <w:r w:rsidR="00716481">
              <w:rPr>
                <w:noProof/>
                <w:webHidden/>
              </w:rPr>
              <w:t>5</w:t>
            </w:r>
            <w:r w:rsidR="00716481">
              <w:rPr>
                <w:noProof/>
                <w:webHidden/>
              </w:rPr>
              <w:fldChar w:fldCharType="end"/>
            </w:r>
          </w:hyperlink>
        </w:p>
        <w:p w:rsidR="00716481" w:rsidRDefault="008F5AF3">
          <w:pPr>
            <w:pStyle w:val="TOC1"/>
            <w:tabs>
              <w:tab w:val="right" w:leader="dot" w:pos="9350"/>
            </w:tabs>
            <w:rPr>
              <w:noProof/>
            </w:rPr>
          </w:pPr>
          <w:hyperlink w:anchor="_Toc340585630" w:history="1">
            <w:r w:rsidR="00716481" w:rsidRPr="00BD7337">
              <w:rPr>
                <w:rStyle w:val="Hyperlink"/>
                <w:noProof/>
              </w:rPr>
              <w:t>User Manual</w:t>
            </w:r>
            <w:r w:rsidR="00716481">
              <w:rPr>
                <w:noProof/>
                <w:webHidden/>
              </w:rPr>
              <w:tab/>
            </w:r>
            <w:r w:rsidR="00716481">
              <w:rPr>
                <w:noProof/>
                <w:webHidden/>
              </w:rPr>
              <w:fldChar w:fldCharType="begin"/>
            </w:r>
            <w:r w:rsidR="00716481">
              <w:rPr>
                <w:noProof/>
                <w:webHidden/>
              </w:rPr>
              <w:instrText xml:space="preserve"> PAGEREF _Toc340585630 \h </w:instrText>
            </w:r>
            <w:r w:rsidR="00716481">
              <w:rPr>
                <w:noProof/>
                <w:webHidden/>
              </w:rPr>
            </w:r>
            <w:r w:rsidR="00716481">
              <w:rPr>
                <w:noProof/>
                <w:webHidden/>
              </w:rPr>
              <w:fldChar w:fldCharType="separate"/>
            </w:r>
            <w:r w:rsidR="00716481">
              <w:rPr>
                <w:noProof/>
                <w:webHidden/>
              </w:rPr>
              <w:t>5</w:t>
            </w:r>
            <w:r w:rsidR="00716481">
              <w:rPr>
                <w:noProof/>
                <w:webHidden/>
              </w:rPr>
              <w:fldChar w:fldCharType="end"/>
            </w:r>
          </w:hyperlink>
        </w:p>
        <w:p w:rsidR="00716481" w:rsidRDefault="008F5AF3">
          <w:pPr>
            <w:pStyle w:val="TOC2"/>
            <w:tabs>
              <w:tab w:val="right" w:leader="dot" w:pos="9350"/>
            </w:tabs>
            <w:rPr>
              <w:noProof/>
            </w:rPr>
          </w:pPr>
          <w:hyperlink w:anchor="_Toc340585631" w:history="1">
            <w:r w:rsidR="00716481" w:rsidRPr="00BD7337">
              <w:rPr>
                <w:rStyle w:val="Hyperlink"/>
                <w:noProof/>
              </w:rPr>
              <w:t>Access a Website</w:t>
            </w:r>
            <w:r w:rsidR="00716481">
              <w:rPr>
                <w:noProof/>
                <w:webHidden/>
              </w:rPr>
              <w:tab/>
            </w:r>
            <w:r w:rsidR="00716481">
              <w:rPr>
                <w:noProof/>
                <w:webHidden/>
              </w:rPr>
              <w:fldChar w:fldCharType="begin"/>
            </w:r>
            <w:r w:rsidR="00716481">
              <w:rPr>
                <w:noProof/>
                <w:webHidden/>
              </w:rPr>
              <w:instrText xml:space="preserve"> PAGEREF _Toc340585631 \h </w:instrText>
            </w:r>
            <w:r w:rsidR="00716481">
              <w:rPr>
                <w:noProof/>
                <w:webHidden/>
              </w:rPr>
            </w:r>
            <w:r w:rsidR="00716481">
              <w:rPr>
                <w:noProof/>
                <w:webHidden/>
              </w:rPr>
              <w:fldChar w:fldCharType="separate"/>
            </w:r>
            <w:r w:rsidR="00716481">
              <w:rPr>
                <w:noProof/>
                <w:webHidden/>
              </w:rPr>
              <w:t>6</w:t>
            </w:r>
            <w:r w:rsidR="00716481">
              <w:rPr>
                <w:noProof/>
                <w:webHidden/>
              </w:rPr>
              <w:fldChar w:fldCharType="end"/>
            </w:r>
          </w:hyperlink>
        </w:p>
        <w:p w:rsidR="00716481" w:rsidRDefault="008F5AF3">
          <w:pPr>
            <w:pStyle w:val="TOC2"/>
            <w:tabs>
              <w:tab w:val="right" w:leader="dot" w:pos="9350"/>
            </w:tabs>
            <w:rPr>
              <w:noProof/>
            </w:rPr>
          </w:pPr>
          <w:hyperlink w:anchor="_Toc340585632" w:history="1">
            <w:r w:rsidR="00716481" w:rsidRPr="00BD7337">
              <w:rPr>
                <w:rStyle w:val="Hyperlink"/>
                <w:noProof/>
              </w:rPr>
              <w:t>Home Page</w:t>
            </w:r>
            <w:r w:rsidR="00716481">
              <w:rPr>
                <w:noProof/>
                <w:webHidden/>
              </w:rPr>
              <w:tab/>
            </w:r>
            <w:r w:rsidR="00716481">
              <w:rPr>
                <w:noProof/>
                <w:webHidden/>
              </w:rPr>
              <w:fldChar w:fldCharType="begin"/>
            </w:r>
            <w:r w:rsidR="00716481">
              <w:rPr>
                <w:noProof/>
                <w:webHidden/>
              </w:rPr>
              <w:instrText xml:space="preserve"> PAGEREF _Toc340585632 \h </w:instrText>
            </w:r>
            <w:r w:rsidR="00716481">
              <w:rPr>
                <w:noProof/>
                <w:webHidden/>
              </w:rPr>
            </w:r>
            <w:r w:rsidR="00716481">
              <w:rPr>
                <w:noProof/>
                <w:webHidden/>
              </w:rPr>
              <w:fldChar w:fldCharType="separate"/>
            </w:r>
            <w:r w:rsidR="00716481">
              <w:rPr>
                <w:noProof/>
                <w:webHidden/>
              </w:rPr>
              <w:t>6</w:t>
            </w:r>
            <w:r w:rsidR="00716481">
              <w:rPr>
                <w:noProof/>
                <w:webHidden/>
              </w:rPr>
              <w:fldChar w:fldCharType="end"/>
            </w:r>
          </w:hyperlink>
        </w:p>
        <w:p w:rsidR="00716481" w:rsidRDefault="008F5AF3">
          <w:pPr>
            <w:pStyle w:val="TOC2"/>
            <w:tabs>
              <w:tab w:val="right" w:leader="dot" w:pos="9350"/>
            </w:tabs>
            <w:rPr>
              <w:noProof/>
            </w:rPr>
          </w:pPr>
          <w:hyperlink w:anchor="_Toc340585633" w:history="1">
            <w:r w:rsidR="00716481" w:rsidRPr="00BD7337">
              <w:rPr>
                <w:rStyle w:val="Hyperlink"/>
                <w:noProof/>
              </w:rPr>
              <w:t>Services Tab</w:t>
            </w:r>
            <w:r w:rsidR="00716481">
              <w:rPr>
                <w:noProof/>
                <w:webHidden/>
              </w:rPr>
              <w:tab/>
            </w:r>
            <w:r w:rsidR="00716481">
              <w:rPr>
                <w:noProof/>
                <w:webHidden/>
              </w:rPr>
              <w:fldChar w:fldCharType="begin"/>
            </w:r>
            <w:r w:rsidR="00716481">
              <w:rPr>
                <w:noProof/>
                <w:webHidden/>
              </w:rPr>
              <w:instrText xml:space="preserve"> PAGEREF _Toc340585633 \h </w:instrText>
            </w:r>
            <w:r w:rsidR="00716481">
              <w:rPr>
                <w:noProof/>
                <w:webHidden/>
              </w:rPr>
            </w:r>
            <w:r w:rsidR="00716481">
              <w:rPr>
                <w:noProof/>
                <w:webHidden/>
              </w:rPr>
              <w:fldChar w:fldCharType="separate"/>
            </w:r>
            <w:r w:rsidR="00716481">
              <w:rPr>
                <w:noProof/>
                <w:webHidden/>
              </w:rPr>
              <w:t>7</w:t>
            </w:r>
            <w:r w:rsidR="00716481">
              <w:rPr>
                <w:noProof/>
                <w:webHidden/>
              </w:rPr>
              <w:fldChar w:fldCharType="end"/>
            </w:r>
          </w:hyperlink>
        </w:p>
        <w:p w:rsidR="00716481" w:rsidRDefault="008F5AF3">
          <w:pPr>
            <w:pStyle w:val="TOC2"/>
            <w:tabs>
              <w:tab w:val="right" w:leader="dot" w:pos="9350"/>
            </w:tabs>
            <w:rPr>
              <w:noProof/>
            </w:rPr>
          </w:pPr>
          <w:hyperlink w:anchor="_Toc340585634" w:history="1">
            <w:r w:rsidR="00716481" w:rsidRPr="00BD7337">
              <w:rPr>
                <w:rStyle w:val="Hyperlink"/>
                <w:noProof/>
              </w:rPr>
              <w:t>Directions Tab</w:t>
            </w:r>
            <w:r w:rsidR="00716481">
              <w:rPr>
                <w:noProof/>
                <w:webHidden/>
              </w:rPr>
              <w:tab/>
            </w:r>
            <w:r w:rsidR="00716481">
              <w:rPr>
                <w:noProof/>
                <w:webHidden/>
              </w:rPr>
              <w:fldChar w:fldCharType="begin"/>
            </w:r>
            <w:r w:rsidR="00716481">
              <w:rPr>
                <w:noProof/>
                <w:webHidden/>
              </w:rPr>
              <w:instrText xml:space="preserve"> PAGEREF _Toc340585634 \h </w:instrText>
            </w:r>
            <w:r w:rsidR="00716481">
              <w:rPr>
                <w:noProof/>
                <w:webHidden/>
              </w:rPr>
            </w:r>
            <w:r w:rsidR="00716481">
              <w:rPr>
                <w:noProof/>
                <w:webHidden/>
              </w:rPr>
              <w:fldChar w:fldCharType="separate"/>
            </w:r>
            <w:r w:rsidR="00716481">
              <w:rPr>
                <w:noProof/>
                <w:webHidden/>
              </w:rPr>
              <w:t>9</w:t>
            </w:r>
            <w:r w:rsidR="00716481">
              <w:rPr>
                <w:noProof/>
                <w:webHidden/>
              </w:rPr>
              <w:fldChar w:fldCharType="end"/>
            </w:r>
          </w:hyperlink>
        </w:p>
        <w:p w:rsidR="0054487D" w:rsidRDefault="00E51410">
          <w:r>
            <w:fldChar w:fldCharType="end"/>
          </w:r>
        </w:p>
      </w:sdtContent>
    </w:sdt>
    <w:p w:rsidR="00A525F3" w:rsidRDefault="00A525F3" w:rsidP="00A525F3">
      <w:pPr>
        <w:rPr>
          <w:rFonts w:asciiTheme="majorHAnsi" w:eastAsiaTheme="majorEastAsia" w:hAnsiTheme="majorHAnsi" w:cstheme="majorBidi"/>
          <w:color w:val="365F91" w:themeColor="accent1" w:themeShade="BF"/>
          <w:sz w:val="28"/>
          <w:szCs w:val="28"/>
        </w:rPr>
      </w:pPr>
      <w:r>
        <w:br w:type="page"/>
      </w:r>
    </w:p>
    <w:p w:rsidR="00146907" w:rsidRDefault="00A525F3" w:rsidP="00F106A1">
      <w:pPr>
        <w:pStyle w:val="Heading1"/>
      </w:pPr>
      <w:bookmarkStart w:id="2" w:name="_Toc340585624"/>
      <w:r>
        <w:lastRenderedPageBreak/>
        <w:t>List of illustrations</w:t>
      </w:r>
      <w:bookmarkEnd w:id="2"/>
    </w:p>
    <w:p w:rsidR="00F67D61" w:rsidRDefault="00F67D61">
      <w:pPr>
        <w:pStyle w:val="TableofFigures"/>
        <w:tabs>
          <w:tab w:val="right" w:leader="dot" w:pos="9350"/>
        </w:tabs>
        <w:rPr>
          <w:noProof/>
        </w:rPr>
      </w:pPr>
      <w:r>
        <w:fldChar w:fldCharType="begin"/>
      </w:r>
      <w:r>
        <w:instrText xml:space="preserve"> TOC \h \z \c "Figure" </w:instrText>
      </w:r>
      <w:r>
        <w:fldChar w:fldCharType="separate"/>
      </w:r>
      <w:hyperlink w:anchor="_Toc340581540" w:history="1">
        <w:r w:rsidRPr="002C067E">
          <w:rPr>
            <w:rStyle w:val="Hyperlink"/>
            <w:noProof/>
          </w:rPr>
          <w:t>Figure 1: Allow Current Location</w:t>
        </w:r>
        <w:r>
          <w:rPr>
            <w:noProof/>
            <w:webHidden/>
          </w:rPr>
          <w:tab/>
        </w:r>
        <w:r>
          <w:rPr>
            <w:noProof/>
            <w:webHidden/>
          </w:rPr>
          <w:fldChar w:fldCharType="begin"/>
        </w:r>
        <w:r>
          <w:rPr>
            <w:noProof/>
            <w:webHidden/>
          </w:rPr>
          <w:instrText xml:space="preserve"> PAGEREF _Toc340581540 \h </w:instrText>
        </w:r>
        <w:r>
          <w:rPr>
            <w:noProof/>
            <w:webHidden/>
          </w:rPr>
        </w:r>
        <w:r>
          <w:rPr>
            <w:noProof/>
            <w:webHidden/>
          </w:rPr>
          <w:fldChar w:fldCharType="separate"/>
        </w:r>
        <w:r>
          <w:rPr>
            <w:noProof/>
            <w:webHidden/>
          </w:rPr>
          <w:t>6</w:t>
        </w:r>
        <w:r>
          <w:rPr>
            <w:noProof/>
            <w:webHidden/>
          </w:rPr>
          <w:fldChar w:fldCharType="end"/>
        </w:r>
      </w:hyperlink>
    </w:p>
    <w:p w:rsidR="00F67D61" w:rsidRDefault="008F5AF3">
      <w:pPr>
        <w:pStyle w:val="TableofFigures"/>
        <w:tabs>
          <w:tab w:val="right" w:leader="dot" w:pos="9350"/>
        </w:tabs>
        <w:rPr>
          <w:noProof/>
        </w:rPr>
      </w:pPr>
      <w:hyperlink w:anchor="_Toc340581541" w:history="1">
        <w:r w:rsidR="00F67D61" w:rsidRPr="002C067E">
          <w:rPr>
            <w:rStyle w:val="Hyperlink"/>
            <w:noProof/>
          </w:rPr>
          <w:t>Figure 2 : Home Page</w:t>
        </w:r>
        <w:r w:rsidR="00F67D61">
          <w:rPr>
            <w:noProof/>
            <w:webHidden/>
          </w:rPr>
          <w:tab/>
        </w:r>
        <w:r w:rsidR="00F67D61">
          <w:rPr>
            <w:noProof/>
            <w:webHidden/>
          </w:rPr>
          <w:fldChar w:fldCharType="begin"/>
        </w:r>
        <w:r w:rsidR="00F67D61">
          <w:rPr>
            <w:noProof/>
            <w:webHidden/>
          </w:rPr>
          <w:instrText xml:space="preserve"> PAGEREF _Toc340581541 \h </w:instrText>
        </w:r>
        <w:r w:rsidR="00F67D61">
          <w:rPr>
            <w:noProof/>
            <w:webHidden/>
          </w:rPr>
        </w:r>
        <w:r w:rsidR="00F67D61">
          <w:rPr>
            <w:noProof/>
            <w:webHidden/>
          </w:rPr>
          <w:fldChar w:fldCharType="separate"/>
        </w:r>
        <w:r w:rsidR="00F67D61">
          <w:rPr>
            <w:noProof/>
            <w:webHidden/>
          </w:rPr>
          <w:t>7</w:t>
        </w:r>
        <w:r w:rsidR="00F67D61">
          <w:rPr>
            <w:noProof/>
            <w:webHidden/>
          </w:rPr>
          <w:fldChar w:fldCharType="end"/>
        </w:r>
      </w:hyperlink>
    </w:p>
    <w:p w:rsidR="00F67D61" w:rsidRDefault="008F5AF3">
      <w:pPr>
        <w:pStyle w:val="TableofFigures"/>
        <w:tabs>
          <w:tab w:val="right" w:leader="dot" w:pos="9350"/>
        </w:tabs>
        <w:rPr>
          <w:noProof/>
        </w:rPr>
      </w:pPr>
      <w:hyperlink w:anchor="_Toc340581542" w:history="1">
        <w:r w:rsidR="00F67D61" w:rsidRPr="002C067E">
          <w:rPr>
            <w:rStyle w:val="Hyperlink"/>
            <w:noProof/>
          </w:rPr>
          <w:t>Figure 3: Services</w:t>
        </w:r>
        <w:r w:rsidR="00F67D61">
          <w:rPr>
            <w:noProof/>
            <w:webHidden/>
          </w:rPr>
          <w:tab/>
        </w:r>
        <w:r w:rsidR="00F67D61">
          <w:rPr>
            <w:noProof/>
            <w:webHidden/>
          </w:rPr>
          <w:fldChar w:fldCharType="begin"/>
        </w:r>
        <w:r w:rsidR="00F67D61">
          <w:rPr>
            <w:noProof/>
            <w:webHidden/>
          </w:rPr>
          <w:instrText xml:space="preserve"> PAGEREF _Toc340581542 \h </w:instrText>
        </w:r>
        <w:r w:rsidR="00F67D61">
          <w:rPr>
            <w:noProof/>
            <w:webHidden/>
          </w:rPr>
        </w:r>
        <w:r w:rsidR="00F67D61">
          <w:rPr>
            <w:noProof/>
            <w:webHidden/>
          </w:rPr>
          <w:fldChar w:fldCharType="separate"/>
        </w:r>
        <w:r w:rsidR="00F67D61">
          <w:rPr>
            <w:noProof/>
            <w:webHidden/>
          </w:rPr>
          <w:t>9</w:t>
        </w:r>
        <w:r w:rsidR="00F67D61">
          <w:rPr>
            <w:noProof/>
            <w:webHidden/>
          </w:rPr>
          <w:fldChar w:fldCharType="end"/>
        </w:r>
      </w:hyperlink>
    </w:p>
    <w:p w:rsidR="00F67D61" w:rsidRDefault="008F5AF3" w:rsidP="00716481">
      <w:pPr>
        <w:pStyle w:val="TableofFigures"/>
        <w:tabs>
          <w:tab w:val="right" w:leader="dot" w:pos="9350"/>
        </w:tabs>
        <w:rPr>
          <w:noProof/>
        </w:rPr>
      </w:pPr>
      <w:hyperlink w:anchor="_Toc340581543" w:history="1">
        <w:r w:rsidR="00F67D61" w:rsidRPr="002C067E">
          <w:rPr>
            <w:rStyle w:val="Hyperlink"/>
            <w:noProof/>
          </w:rPr>
          <w:t>Figure 4: Directions</w:t>
        </w:r>
        <w:r w:rsidR="00F67D61">
          <w:rPr>
            <w:noProof/>
            <w:webHidden/>
          </w:rPr>
          <w:tab/>
        </w:r>
        <w:r w:rsidR="00F67D61">
          <w:rPr>
            <w:noProof/>
            <w:webHidden/>
          </w:rPr>
          <w:fldChar w:fldCharType="begin"/>
        </w:r>
        <w:r w:rsidR="00F67D61">
          <w:rPr>
            <w:noProof/>
            <w:webHidden/>
          </w:rPr>
          <w:instrText xml:space="preserve"> PAGEREF _Toc340581543 \h </w:instrText>
        </w:r>
        <w:r w:rsidR="00F67D61">
          <w:rPr>
            <w:noProof/>
            <w:webHidden/>
          </w:rPr>
        </w:r>
        <w:r w:rsidR="00F67D61">
          <w:rPr>
            <w:noProof/>
            <w:webHidden/>
          </w:rPr>
          <w:fldChar w:fldCharType="separate"/>
        </w:r>
        <w:r w:rsidR="00F67D61">
          <w:rPr>
            <w:noProof/>
            <w:webHidden/>
          </w:rPr>
          <w:t>9</w:t>
        </w:r>
        <w:r w:rsidR="00F67D61">
          <w:rPr>
            <w:noProof/>
            <w:webHidden/>
          </w:rPr>
          <w:fldChar w:fldCharType="end"/>
        </w:r>
      </w:hyperlink>
    </w:p>
    <w:p w:rsidR="00F67D61" w:rsidRDefault="008F5AF3">
      <w:pPr>
        <w:pStyle w:val="TableofFigures"/>
        <w:tabs>
          <w:tab w:val="right" w:leader="dot" w:pos="9350"/>
        </w:tabs>
        <w:rPr>
          <w:noProof/>
        </w:rPr>
      </w:pPr>
      <w:hyperlink w:anchor="_Toc340581545" w:history="1">
        <w:r w:rsidR="00716481">
          <w:rPr>
            <w:rStyle w:val="Hyperlink"/>
            <w:noProof/>
          </w:rPr>
          <w:t>Figure 5</w:t>
        </w:r>
        <w:r w:rsidR="00F67D61" w:rsidRPr="002C067E">
          <w:rPr>
            <w:rStyle w:val="Hyperlink"/>
            <w:noProof/>
          </w:rPr>
          <w:t>: Direction Search from Example</w:t>
        </w:r>
        <w:r w:rsidR="00F67D61">
          <w:rPr>
            <w:noProof/>
            <w:webHidden/>
          </w:rPr>
          <w:tab/>
        </w:r>
        <w:r w:rsidR="00F67D61">
          <w:rPr>
            <w:noProof/>
            <w:webHidden/>
          </w:rPr>
          <w:fldChar w:fldCharType="begin"/>
        </w:r>
        <w:r w:rsidR="00F67D61">
          <w:rPr>
            <w:noProof/>
            <w:webHidden/>
          </w:rPr>
          <w:instrText xml:space="preserve"> PAGEREF _Toc340581545 \h </w:instrText>
        </w:r>
        <w:r w:rsidR="00F67D61">
          <w:rPr>
            <w:noProof/>
            <w:webHidden/>
          </w:rPr>
        </w:r>
        <w:r w:rsidR="00F67D61">
          <w:rPr>
            <w:noProof/>
            <w:webHidden/>
          </w:rPr>
          <w:fldChar w:fldCharType="separate"/>
        </w:r>
        <w:r w:rsidR="00F67D61">
          <w:rPr>
            <w:noProof/>
            <w:webHidden/>
          </w:rPr>
          <w:t>10</w:t>
        </w:r>
        <w:r w:rsidR="00F67D61">
          <w:rPr>
            <w:noProof/>
            <w:webHidden/>
          </w:rPr>
          <w:fldChar w:fldCharType="end"/>
        </w:r>
      </w:hyperlink>
    </w:p>
    <w:p w:rsidR="00146907" w:rsidRDefault="00F67D61" w:rsidP="00146907">
      <w:pPr>
        <w:rPr>
          <w:rFonts w:asciiTheme="majorHAnsi" w:eastAsiaTheme="majorEastAsia" w:hAnsiTheme="majorHAnsi" w:cstheme="majorBidi"/>
          <w:color w:val="365F91" w:themeColor="accent1" w:themeShade="BF"/>
          <w:sz w:val="28"/>
          <w:szCs w:val="28"/>
        </w:rPr>
      </w:pPr>
      <w:r>
        <w:fldChar w:fldCharType="end"/>
      </w:r>
      <w:r w:rsidR="00146907">
        <w:br w:type="page"/>
      </w:r>
    </w:p>
    <w:p w:rsidR="003125EB" w:rsidRDefault="006B548C" w:rsidP="003125EB">
      <w:pPr>
        <w:pStyle w:val="Heading1"/>
      </w:pPr>
      <w:bookmarkStart w:id="3" w:name="_Toc340585625"/>
      <w:r>
        <w:lastRenderedPageBreak/>
        <w:t>Introduction</w:t>
      </w:r>
      <w:bookmarkEnd w:id="3"/>
    </w:p>
    <w:p w:rsidR="003125EB" w:rsidRPr="003125EB" w:rsidRDefault="00F6458B" w:rsidP="003125EB">
      <w:r>
        <w:t xml:space="preserve">This document carries </w:t>
      </w:r>
      <w:r w:rsidR="003272D9">
        <w:t>user</w:t>
      </w:r>
      <w:r>
        <w:t xml:space="preserve"> documentation for the website Petrol Station Locator. </w:t>
      </w:r>
    </w:p>
    <w:p w:rsidR="00AC538A" w:rsidRDefault="00CA2A97" w:rsidP="00F106A1">
      <w:pPr>
        <w:pStyle w:val="Heading1"/>
      </w:pPr>
      <w:bookmarkStart w:id="4" w:name="_Toc340585626"/>
      <w:r>
        <w:t>Aims and Objectives</w:t>
      </w:r>
      <w:bookmarkEnd w:id="4"/>
    </w:p>
    <w:p w:rsidR="00064369" w:rsidRDefault="00064369" w:rsidP="00064369">
      <w:r>
        <w:t xml:space="preserve">The primary goal of this </w:t>
      </w:r>
      <w:r w:rsidR="003125EB">
        <w:t>document</w:t>
      </w:r>
      <w:r>
        <w:t xml:space="preserve"> is to provide</w:t>
      </w:r>
      <w:r w:rsidR="003125EB">
        <w:t xml:space="preserve"> an easy and understandable for the users of the petrol station locator website</w:t>
      </w:r>
      <w:r w:rsidR="00940A10">
        <w:t xml:space="preserve"> to use the website</w:t>
      </w:r>
      <w:r w:rsidR="00C06E7E">
        <w:t>.</w:t>
      </w:r>
      <w:r w:rsidR="006616AE">
        <w:t xml:space="preserve"> And this goal is accomplished</w:t>
      </w:r>
      <w:r w:rsidR="00182CC5">
        <w:t xml:space="preserve"> by outlining the main objectives of the carried out in the </w:t>
      </w:r>
      <w:r w:rsidR="00270225">
        <w:t>manual</w:t>
      </w:r>
      <w:r w:rsidR="00182CC5">
        <w:t>.</w:t>
      </w:r>
    </w:p>
    <w:p w:rsidR="00007830" w:rsidRDefault="00F6458B" w:rsidP="00283065">
      <w:pPr>
        <w:pStyle w:val="ListParagraph"/>
        <w:numPr>
          <w:ilvl w:val="0"/>
          <w:numId w:val="27"/>
        </w:numPr>
      </w:pPr>
      <w:r>
        <w:t>To help the users to understand the website</w:t>
      </w:r>
      <w:r w:rsidR="00E57747">
        <w:t>.</w:t>
      </w:r>
    </w:p>
    <w:p w:rsidR="00E53DB9" w:rsidRDefault="00F6458B" w:rsidP="00283065">
      <w:pPr>
        <w:pStyle w:val="ListParagraph"/>
        <w:numPr>
          <w:ilvl w:val="0"/>
          <w:numId w:val="27"/>
        </w:numPr>
      </w:pPr>
      <w:r>
        <w:t>To help the user understand the provided features</w:t>
      </w:r>
      <w:r w:rsidR="00E53DB9">
        <w:t>.</w:t>
      </w:r>
    </w:p>
    <w:p w:rsidR="004610F8" w:rsidRDefault="00F6458B" w:rsidP="00283065">
      <w:pPr>
        <w:pStyle w:val="ListParagraph"/>
        <w:numPr>
          <w:ilvl w:val="0"/>
          <w:numId w:val="27"/>
        </w:numPr>
      </w:pPr>
      <w:r>
        <w:t>To help the user to make a custom search</w:t>
      </w:r>
      <w:r w:rsidR="00E57747">
        <w:t>.</w:t>
      </w:r>
    </w:p>
    <w:p w:rsidR="00940A10" w:rsidRDefault="00F6458B" w:rsidP="00283065">
      <w:pPr>
        <w:pStyle w:val="ListParagraph"/>
        <w:numPr>
          <w:ilvl w:val="0"/>
          <w:numId w:val="27"/>
        </w:numPr>
      </w:pPr>
      <w:r>
        <w:t>To help the user in understanding the website screens</w:t>
      </w:r>
      <w:r w:rsidR="00E57747">
        <w:t>.</w:t>
      </w:r>
    </w:p>
    <w:p w:rsidR="00C93900" w:rsidRDefault="00AC538A" w:rsidP="00702E73">
      <w:pPr>
        <w:pStyle w:val="Heading1"/>
      </w:pPr>
      <w:bookmarkStart w:id="5" w:name="_Toc340585627"/>
      <w:r>
        <w:t>Scope</w:t>
      </w:r>
      <w:bookmarkEnd w:id="5"/>
    </w:p>
    <w:p w:rsidR="003272D9" w:rsidRDefault="003272D9" w:rsidP="003272D9">
      <w:r>
        <w:t xml:space="preserve">The documentation is indented to provide information of a desktop version of the petrol station locator website. </w:t>
      </w:r>
    </w:p>
    <w:p w:rsidR="003272D9" w:rsidRDefault="003272D9" w:rsidP="00502477">
      <w:pPr>
        <w:ind w:left="720"/>
      </w:pPr>
      <w:proofErr w:type="spellStart"/>
      <w:r w:rsidRPr="00502477">
        <w:rPr>
          <w:b/>
        </w:rPr>
        <w:t>Note</w:t>
      </w:r>
      <w:proofErr w:type="gramStart"/>
      <w:r w:rsidRPr="00502477">
        <w:rPr>
          <w:b/>
        </w:rPr>
        <w:t>:</w:t>
      </w:r>
      <w:r>
        <w:t>This</w:t>
      </w:r>
      <w:proofErr w:type="spellEnd"/>
      <w:proofErr w:type="gramEnd"/>
      <w:r>
        <w:t xml:space="preserve"> user manual only applies to desktop computers or laptops and doesn’t provide information on usage of the website on mobile or other handheld devices.</w:t>
      </w:r>
    </w:p>
    <w:p w:rsidR="005D688D" w:rsidRDefault="00393AB2" w:rsidP="00393AB2">
      <w:pPr>
        <w:pStyle w:val="Heading1"/>
      </w:pPr>
      <w:bookmarkStart w:id="6" w:name="_Toc340585628"/>
      <w:r>
        <w:t>Audiences</w:t>
      </w:r>
      <w:bookmarkEnd w:id="6"/>
    </w:p>
    <w:p w:rsidR="00393AB2" w:rsidRDefault="00393AB2" w:rsidP="00393AB2">
      <w:r>
        <w:t xml:space="preserve">Below </w:t>
      </w:r>
      <w:r w:rsidR="002B5F35">
        <w:t xml:space="preserve">are the </w:t>
      </w:r>
      <w:r>
        <w:t>audience</w:t>
      </w:r>
      <w:r w:rsidR="002B5F35">
        <w:t xml:space="preserve"> types</w:t>
      </w:r>
      <w:r>
        <w:t xml:space="preserve"> for whom this user manual created.</w:t>
      </w:r>
    </w:p>
    <w:p w:rsidR="00393AB2" w:rsidRDefault="002B5F35" w:rsidP="002B5F35">
      <w:pPr>
        <w:pStyle w:val="ListParagraph"/>
        <w:numPr>
          <w:ilvl w:val="0"/>
          <w:numId w:val="35"/>
        </w:numPr>
      </w:pPr>
      <w:r>
        <w:t>All Vehicle drivers in Australia</w:t>
      </w:r>
    </w:p>
    <w:p w:rsidR="002B5F35" w:rsidRDefault="002B5F35" w:rsidP="002B5F35">
      <w:pPr>
        <w:pStyle w:val="ListParagraph"/>
        <w:numPr>
          <w:ilvl w:val="0"/>
          <w:numId w:val="35"/>
        </w:numPr>
      </w:pPr>
      <w:r>
        <w:t>General Public of Australia.</w:t>
      </w:r>
    </w:p>
    <w:p w:rsidR="00502477" w:rsidRDefault="00502477" w:rsidP="00502477">
      <w:pPr>
        <w:pStyle w:val="Heading1"/>
      </w:pPr>
      <w:bookmarkStart w:id="7" w:name="_Toc340585629"/>
      <w:r>
        <w:t>Internet Browsers</w:t>
      </w:r>
      <w:bookmarkEnd w:id="7"/>
    </w:p>
    <w:p w:rsidR="00502477" w:rsidRDefault="00502477" w:rsidP="00502477">
      <w:r>
        <w:t>A modern browser is required for the use of this website. Below is the browsers list that this site is compatible with:</w:t>
      </w:r>
    </w:p>
    <w:p w:rsidR="00502477" w:rsidRDefault="00716481" w:rsidP="00502477">
      <w:pPr>
        <w:pStyle w:val="ListParagraph"/>
        <w:numPr>
          <w:ilvl w:val="0"/>
          <w:numId w:val="36"/>
        </w:numPr>
      </w:pPr>
      <w:r>
        <w:t>IE 10+</w:t>
      </w:r>
    </w:p>
    <w:p w:rsidR="00502477" w:rsidRDefault="00502477" w:rsidP="00502477">
      <w:pPr>
        <w:pStyle w:val="ListParagraph"/>
        <w:numPr>
          <w:ilvl w:val="0"/>
          <w:numId w:val="36"/>
        </w:numPr>
      </w:pPr>
      <w:r>
        <w:t xml:space="preserve">Google </w:t>
      </w:r>
      <w:r w:rsidR="00716481">
        <w:rPr>
          <w:rFonts w:ascii="Tahoma" w:hAnsi="Tahoma" w:cs="Tahoma"/>
          <w:color w:val="303942"/>
          <w:sz w:val="18"/>
          <w:szCs w:val="18"/>
        </w:rPr>
        <w:t>Chrome 22+</w:t>
      </w:r>
    </w:p>
    <w:p w:rsidR="00502477" w:rsidRDefault="00C226D3" w:rsidP="00502477">
      <w:pPr>
        <w:pStyle w:val="ListParagraph"/>
        <w:numPr>
          <w:ilvl w:val="0"/>
          <w:numId w:val="36"/>
        </w:numPr>
      </w:pPr>
      <w:r>
        <w:t>Mozilla</w:t>
      </w:r>
      <w:r w:rsidR="00716481">
        <w:t xml:space="preserve"> </w:t>
      </w:r>
      <w:proofErr w:type="spellStart"/>
      <w:r w:rsidR="00502477">
        <w:t>FireFox</w:t>
      </w:r>
      <w:proofErr w:type="spellEnd"/>
      <w:r w:rsidR="00716481">
        <w:t xml:space="preserve"> 16+</w:t>
      </w:r>
    </w:p>
    <w:p w:rsidR="00502477" w:rsidRDefault="00502477" w:rsidP="00502477">
      <w:pPr>
        <w:pStyle w:val="ListParagraph"/>
        <w:numPr>
          <w:ilvl w:val="0"/>
          <w:numId w:val="36"/>
        </w:numPr>
      </w:pPr>
      <w:r>
        <w:t>Opera</w:t>
      </w:r>
      <w:r w:rsidR="00716481">
        <w:t xml:space="preserve"> </w:t>
      </w:r>
      <w:r w:rsidR="008F5AF3">
        <w:t>12+</w:t>
      </w:r>
      <w:bookmarkStart w:id="8" w:name="_GoBack"/>
      <w:bookmarkEnd w:id="8"/>
    </w:p>
    <w:p w:rsidR="00502477" w:rsidRPr="00502477" w:rsidRDefault="00502477" w:rsidP="00502477">
      <w:pPr>
        <w:pStyle w:val="ListParagraph"/>
        <w:numPr>
          <w:ilvl w:val="0"/>
          <w:numId w:val="36"/>
        </w:numPr>
      </w:pPr>
      <w:r>
        <w:t>Safari</w:t>
      </w:r>
      <w:r w:rsidR="00716481">
        <w:t xml:space="preserve"> 6+</w:t>
      </w:r>
    </w:p>
    <w:p w:rsidR="00561440" w:rsidRDefault="00502477" w:rsidP="00502477">
      <w:pPr>
        <w:pStyle w:val="Heading1"/>
      </w:pPr>
      <w:bookmarkStart w:id="9" w:name="_Toc340585630"/>
      <w:r>
        <w:t>User Manual</w:t>
      </w:r>
      <w:bookmarkEnd w:id="9"/>
    </w:p>
    <w:p w:rsidR="00502477" w:rsidRDefault="00502477" w:rsidP="00502477"/>
    <w:p w:rsidR="00393AB2" w:rsidRDefault="00502477" w:rsidP="00C226D3">
      <w:pPr>
        <w:pStyle w:val="Heading2"/>
      </w:pPr>
      <w:bookmarkStart w:id="10" w:name="_Toc340585631"/>
      <w:r>
        <w:lastRenderedPageBreak/>
        <w:t>Access a Website</w:t>
      </w:r>
      <w:bookmarkEnd w:id="10"/>
    </w:p>
    <w:p w:rsidR="00C226D3" w:rsidRDefault="00E7536B" w:rsidP="005D688D">
      <w:r>
        <w:t>To access a website o</w:t>
      </w:r>
      <w:r w:rsidR="00502477">
        <w:t>pen a browser</w:t>
      </w:r>
      <w:r w:rsidR="00C226D3">
        <w:t xml:space="preserve"> and type the address </w:t>
      </w:r>
      <w:hyperlink r:id="rId8" w:history="1">
        <w:r w:rsidR="00C226D3" w:rsidRPr="00814F60">
          <w:rPr>
            <w:rStyle w:val="Hyperlink"/>
          </w:rPr>
          <w:t>http://localhost/PetrolStationLocator/</w:t>
        </w:r>
      </w:hyperlink>
      <w:r>
        <w:t xml:space="preserve"> in the address bar.</w:t>
      </w:r>
    </w:p>
    <w:p w:rsidR="00E7536B" w:rsidRDefault="000822DC" w:rsidP="000822DC">
      <w:pPr>
        <w:pStyle w:val="Heading2"/>
      </w:pPr>
      <w:bookmarkStart w:id="11" w:name="_Toc340585632"/>
      <w:r>
        <w:t>Home Page</w:t>
      </w:r>
      <w:bookmarkEnd w:id="11"/>
    </w:p>
    <w:p w:rsidR="00BA4ECC" w:rsidRDefault="00BA4ECC" w:rsidP="000822DC">
      <w:r>
        <w:t>On access the homepage the browser will ask user to allow current location setting which will pick the user current location using its browser location service as shown in the below figure 1. Clicking on Allow, the a map will be shown on the home page containing icons of petrol station those are within 20 kilometers of user current location</w:t>
      </w:r>
      <w:r w:rsidR="006E3E37">
        <w:t xml:space="preserve"> as shown in figure 2</w:t>
      </w:r>
      <w:r>
        <w:t xml:space="preserve">. Whereas, clicking on Don`t Allow will only show an empty map with no petrol stations icons on it. </w:t>
      </w:r>
    </w:p>
    <w:p w:rsidR="00BA4ECC" w:rsidRDefault="00BA4ECC" w:rsidP="000822DC"/>
    <w:p w:rsidR="00D40CCB" w:rsidRDefault="00BA4ECC" w:rsidP="00D40CCB">
      <w:pPr>
        <w:keepNext/>
        <w:jc w:val="center"/>
      </w:pPr>
      <w:r>
        <w:rPr>
          <w:noProof/>
        </w:rPr>
        <w:drawing>
          <wp:inline distT="0" distB="0" distL="0" distR="0">
            <wp:extent cx="45910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91050" cy="1781175"/>
                    </a:xfrm>
                    <a:prstGeom prst="rect">
                      <a:avLst/>
                    </a:prstGeom>
                  </pic:spPr>
                </pic:pic>
              </a:graphicData>
            </a:graphic>
          </wp:inline>
        </w:drawing>
      </w:r>
    </w:p>
    <w:p w:rsidR="00BA4ECC" w:rsidRDefault="00D40CCB" w:rsidP="00D40CCB">
      <w:pPr>
        <w:pStyle w:val="Caption"/>
        <w:jc w:val="center"/>
      </w:pPr>
      <w:bookmarkStart w:id="12" w:name="_Toc340581540"/>
      <w:r>
        <w:t xml:space="preserve">Figure </w:t>
      </w:r>
      <w:r w:rsidR="00E51410">
        <w:fldChar w:fldCharType="begin"/>
      </w:r>
      <w:r>
        <w:instrText xml:space="preserve"> SEQ Figure \* ARABIC </w:instrText>
      </w:r>
      <w:r w:rsidR="00E51410">
        <w:fldChar w:fldCharType="separate"/>
      </w:r>
      <w:r w:rsidR="001B7DDB">
        <w:rPr>
          <w:noProof/>
        </w:rPr>
        <w:t>1</w:t>
      </w:r>
      <w:r w:rsidR="00E51410">
        <w:fldChar w:fldCharType="end"/>
      </w:r>
      <w:r>
        <w:t>: Allow Current Location</w:t>
      </w:r>
      <w:bookmarkEnd w:id="12"/>
    </w:p>
    <w:p w:rsidR="00EA3EF6" w:rsidRDefault="00EA3EF6" w:rsidP="000822DC"/>
    <w:p w:rsidR="00EA3EF6" w:rsidRDefault="00EA3EF6" w:rsidP="00EA3EF6">
      <w:pPr>
        <w:keepNext/>
      </w:pPr>
      <w:r>
        <w:rPr>
          <w:noProof/>
        </w:rPr>
        <w:lastRenderedPageBreak/>
        <w:drawing>
          <wp:inline distT="0" distB="0" distL="0" distR="0">
            <wp:extent cx="5943600" cy="593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EA3EF6" w:rsidRPr="000822DC" w:rsidRDefault="00EA3EF6" w:rsidP="00EA3EF6">
      <w:pPr>
        <w:pStyle w:val="Caption"/>
        <w:jc w:val="center"/>
      </w:pPr>
      <w:bookmarkStart w:id="13" w:name="_Toc340581541"/>
      <w:r>
        <w:t xml:space="preserve">Figure </w:t>
      </w:r>
      <w:r w:rsidR="00E51410">
        <w:fldChar w:fldCharType="begin"/>
      </w:r>
      <w:r>
        <w:instrText xml:space="preserve"> SEQ Figure \* ARABIC </w:instrText>
      </w:r>
      <w:r w:rsidR="00E51410">
        <w:fldChar w:fldCharType="separate"/>
      </w:r>
      <w:r w:rsidR="001B7DDB">
        <w:rPr>
          <w:noProof/>
        </w:rPr>
        <w:t>2</w:t>
      </w:r>
      <w:r w:rsidR="00E51410">
        <w:fldChar w:fldCharType="end"/>
      </w:r>
      <w:r>
        <w:t xml:space="preserve"> :</w:t>
      </w:r>
      <w:r>
        <w:rPr>
          <w:noProof/>
        </w:rPr>
        <w:t xml:space="preserve"> Home Page</w:t>
      </w:r>
      <w:bookmarkEnd w:id="13"/>
    </w:p>
    <w:p w:rsidR="000822DC" w:rsidRDefault="000822DC" w:rsidP="000822DC"/>
    <w:p w:rsidR="00E93415" w:rsidRDefault="00E93415" w:rsidP="00E93415">
      <w:pPr>
        <w:pStyle w:val="Heading2"/>
        <w:rPr>
          <w:noProof/>
          <w:lang w:val="en-AU" w:eastAsia="en-AU"/>
        </w:rPr>
      </w:pPr>
      <w:bookmarkStart w:id="14" w:name="_Toc340585633"/>
      <w:r>
        <w:t>Services Tab</w:t>
      </w:r>
      <w:bookmarkEnd w:id="14"/>
    </w:p>
    <w:p w:rsidR="00E93415" w:rsidRDefault="00E93415" w:rsidP="00E93415">
      <w:r>
        <w:t>On the home page services tab is provided to filter the petrol stations on the basis of following services provided at the petrol stations:</w:t>
      </w:r>
    </w:p>
    <w:p w:rsidR="00E93415" w:rsidRDefault="00A91AAC" w:rsidP="00020FD8">
      <w:pPr>
        <w:pStyle w:val="ListParagraph"/>
        <w:numPr>
          <w:ilvl w:val="0"/>
          <w:numId w:val="37"/>
        </w:numPr>
      </w:pPr>
      <w:r>
        <w:t xml:space="preserve">Company </w:t>
      </w:r>
    </w:p>
    <w:p w:rsidR="00741B98" w:rsidRDefault="00741B98" w:rsidP="00741B98">
      <w:pPr>
        <w:pStyle w:val="ListParagraph"/>
        <w:numPr>
          <w:ilvl w:val="1"/>
          <w:numId w:val="37"/>
        </w:numPr>
      </w:pPr>
      <w:r>
        <w:t>All</w:t>
      </w:r>
    </w:p>
    <w:p w:rsidR="00741B98" w:rsidRDefault="00741B98" w:rsidP="00741B98">
      <w:pPr>
        <w:pStyle w:val="ListParagraph"/>
        <w:numPr>
          <w:ilvl w:val="1"/>
          <w:numId w:val="37"/>
        </w:numPr>
      </w:pPr>
      <w:r>
        <w:t>Caltex</w:t>
      </w:r>
    </w:p>
    <w:p w:rsidR="00741B98" w:rsidRDefault="00741B98" w:rsidP="00741B98">
      <w:pPr>
        <w:pStyle w:val="ListParagraph"/>
        <w:numPr>
          <w:ilvl w:val="1"/>
          <w:numId w:val="37"/>
        </w:numPr>
      </w:pPr>
      <w:r>
        <w:t>BP</w:t>
      </w:r>
    </w:p>
    <w:p w:rsidR="00741B98" w:rsidRDefault="00741B98" w:rsidP="00741B98">
      <w:pPr>
        <w:pStyle w:val="ListParagraph"/>
        <w:numPr>
          <w:ilvl w:val="1"/>
          <w:numId w:val="37"/>
        </w:numPr>
      </w:pPr>
      <w:r>
        <w:lastRenderedPageBreak/>
        <w:t>Shell</w:t>
      </w:r>
    </w:p>
    <w:p w:rsidR="00741B98" w:rsidRDefault="00741B98" w:rsidP="00741B98">
      <w:pPr>
        <w:pStyle w:val="ListParagraph"/>
        <w:numPr>
          <w:ilvl w:val="1"/>
          <w:numId w:val="37"/>
        </w:numPr>
      </w:pPr>
      <w:r>
        <w:t>Mobil</w:t>
      </w:r>
    </w:p>
    <w:p w:rsidR="00741B98" w:rsidRDefault="00741B98" w:rsidP="00741B98">
      <w:pPr>
        <w:pStyle w:val="ListParagraph"/>
        <w:numPr>
          <w:ilvl w:val="1"/>
          <w:numId w:val="37"/>
        </w:numPr>
      </w:pPr>
      <w:r>
        <w:t>Fuel Type</w:t>
      </w:r>
    </w:p>
    <w:p w:rsidR="00A91AAC" w:rsidRDefault="00A91AAC" w:rsidP="00020FD8">
      <w:pPr>
        <w:pStyle w:val="ListParagraph"/>
        <w:numPr>
          <w:ilvl w:val="0"/>
          <w:numId w:val="37"/>
        </w:numPr>
      </w:pPr>
      <w:r>
        <w:t>Fuel Types</w:t>
      </w:r>
    </w:p>
    <w:p w:rsidR="00741B98" w:rsidRDefault="00741B98" w:rsidP="00741B98">
      <w:pPr>
        <w:pStyle w:val="ListParagraph"/>
        <w:numPr>
          <w:ilvl w:val="1"/>
          <w:numId w:val="37"/>
        </w:numPr>
      </w:pPr>
      <w:r>
        <w:t>All</w:t>
      </w:r>
    </w:p>
    <w:p w:rsidR="00741B98" w:rsidRDefault="00741B98" w:rsidP="00741B98">
      <w:pPr>
        <w:pStyle w:val="ListParagraph"/>
        <w:numPr>
          <w:ilvl w:val="1"/>
          <w:numId w:val="37"/>
        </w:numPr>
      </w:pPr>
      <w:r>
        <w:t xml:space="preserve">Regular </w:t>
      </w:r>
      <w:proofErr w:type="spellStart"/>
      <w:r>
        <w:t>UnLeaded</w:t>
      </w:r>
      <w:proofErr w:type="spellEnd"/>
    </w:p>
    <w:p w:rsidR="00741B98" w:rsidRDefault="00741B98" w:rsidP="00741B98">
      <w:pPr>
        <w:pStyle w:val="ListParagraph"/>
        <w:numPr>
          <w:ilvl w:val="1"/>
          <w:numId w:val="37"/>
        </w:numPr>
      </w:pPr>
      <w:r>
        <w:t>91 Octane</w:t>
      </w:r>
    </w:p>
    <w:p w:rsidR="00741B98" w:rsidRDefault="00741B98" w:rsidP="00741B98">
      <w:pPr>
        <w:pStyle w:val="ListParagraph"/>
        <w:numPr>
          <w:ilvl w:val="1"/>
          <w:numId w:val="37"/>
        </w:numPr>
      </w:pPr>
      <w:r>
        <w:t>95 Octane</w:t>
      </w:r>
    </w:p>
    <w:p w:rsidR="00741B98" w:rsidRDefault="00741B98" w:rsidP="00741B98">
      <w:pPr>
        <w:pStyle w:val="ListParagraph"/>
        <w:numPr>
          <w:ilvl w:val="1"/>
          <w:numId w:val="37"/>
        </w:numPr>
      </w:pPr>
      <w:r>
        <w:t>98 Octane</w:t>
      </w:r>
    </w:p>
    <w:p w:rsidR="00741B98" w:rsidRDefault="00741B98" w:rsidP="00741B98">
      <w:pPr>
        <w:pStyle w:val="ListParagraph"/>
        <w:numPr>
          <w:ilvl w:val="1"/>
          <w:numId w:val="37"/>
        </w:numPr>
      </w:pPr>
      <w:r>
        <w:t>E10</w:t>
      </w:r>
    </w:p>
    <w:p w:rsidR="00741B98" w:rsidRDefault="00741B98" w:rsidP="00741B98">
      <w:pPr>
        <w:pStyle w:val="ListParagraph"/>
        <w:numPr>
          <w:ilvl w:val="1"/>
          <w:numId w:val="37"/>
        </w:numPr>
      </w:pPr>
      <w:r>
        <w:t>LPG</w:t>
      </w:r>
    </w:p>
    <w:p w:rsidR="00741B98" w:rsidRDefault="00741B98" w:rsidP="00741B98">
      <w:pPr>
        <w:pStyle w:val="ListParagraph"/>
        <w:numPr>
          <w:ilvl w:val="1"/>
          <w:numId w:val="37"/>
        </w:numPr>
      </w:pPr>
      <w:r>
        <w:t>Diesel</w:t>
      </w:r>
    </w:p>
    <w:p w:rsidR="00741B98" w:rsidRDefault="00741B98" w:rsidP="00741B98">
      <w:pPr>
        <w:pStyle w:val="ListParagraph"/>
        <w:numPr>
          <w:ilvl w:val="1"/>
          <w:numId w:val="37"/>
        </w:numPr>
      </w:pPr>
      <w:r>
        <w:t>Premium Diesel</w:t>
      </w:r>
    </w:p>
    <w:p w:rsidR="00741B98" w:rsidRDefault="00741B98" w:rsidP="00741B98">
      <w:pPr>
        <w:pStyle w:val="ListParagraph"/>
        <w:numPr>
          <w:ilvl w:val="1"/>
          <w:numId w:val="37"/>
        </w:numPr>
      </w:pPr>
      <w:r>
        <w:t>Diesel E10</w:t>
      </w:r>
    </w:p>
    <w:p w:rsidR="00741B98" w:rsidRDefault="00741B98" w:rsidP="00741B98">
      <w:pPr>
        <w:pStyle w:val="ListParagraph"/>
        <w:numPr>
          <w:ilvl w:val="1"/>
          <w:numId w:val="37"/>
        </w:numPr>
      </w:pPr>
      <w:r>
        <w:t>Biodiesel</w:t>
      </w:r>
    </w:p>
    <w:p w:rsidR="00741B98" w:rsidRDefault="00741B98" w:rsidP="00741B98">
      <w:pPr>
        <w:pStyle w:val="ListParagraph"/>
        <w:numPr>
          <w:ilvl w:val="1"/>
          <w:numId w:val="37"/>
        </w:numPr>
      </w:pPr>
      <w:r>
        <w:t>Services</w:t>
      </w:r>
    </w:p>
    <w:p w:rsidR="00A91AAC" w:rsidRDefault="000C3288" w:rsidP="00020FD8">
      <w:pPr>
        <w:pStyle w:val="ListParagraph"/>
        <w:numPr>
          <w:ilvl w:val="0"/>
          <w:numId w:val="37"/>
        </w:numPr>
      </w:pPr>
      <w:r>
        <w:t>Services</w:t>
      </w:r>
    </w:p>
    <w:p w:rsidR="00741B98" w:rsidRDefault="00741B98" w:rsidP="00741B98">
      <w:pPr>
        <w:pStyle w:val="ListParagraph"/>
        <w:numPr>
          <w:ilvl w:val="1"/>
          <w:numId w:val="37"/>
        </w:numPr>
      </w:pPr>
      <w:r>
        <w:t>All</w:t>
      </w:r>
    </w:p>
    <w:p w:rsidR="00741B98" w:rsidRDefault="00741B98" w:rsidP="00741B98">
      <w:pPr>
        <w:pStyle w:val="ListParagraph"/>
        <w:numPr>
          <w:ilvl w:val="1"/>
          <w:numId w:val="37"/>
        </w:numPr>
      </w:pPr>
      <w:r>
        <w:t>EFTPOS</w:t>
      </w:r>
    </w:p>
    <w:p w:rsidR="00741B98" w:rsidRDefault="00741B98" w:rsidP="00741B98">
      <w:pPr>
        <w:pStyle w:val="ListParagraph"/>
        <w:numPr>
          <w:ilvl w:val="1"/>
          <w:numId w:val="37"/>
        </w:numPr>
      </w:pPr>
      <w:r>
        <w:t>ATM</w:t>
      </w:r>
    </w:p>
    <w:p w:rsidR="00741B98" w:rsidRDefault="00741B98" w:rsidP="00741B98">
      <w:pPr>
        <w:pStyle w:val="ListParagraph"/>
        <w:numPr>
          <w:ilvl w:val="1"/>
          <w:numId w:val="37"/>
        </w:numPr>
      </w:pPr>
      <w:r>
        <w:t>Workshop</w:t>
      </w:r>
    </w:p>
    <w:p w:rsidR="00741B98" w:rsidRDefault="00741B98" w:rsidP="00741B98">
      <w:pPr>
        <w:pStyle w:val="ListParagraph"/>
        <w:numPr>
          <w:ilvl w:val="1"/>
          <w:numId w:val="37"/>
        </w:numPr>
      </w:pPr>
      <w:r>
        <w:t>24 Hour</w:t>
      </w:r>
    </w:p>
    <w:p w:rsidR="00741B98" w:rsidRDefault="00741B98" w:rsidP="00741B98">
      <w:pPr>
        <w:pStyle w:val="ListParagraph"/>
        <w:numPr>
          <w:ilvl w:val="1"/>
          <w:numId w:val="37"/>
        </w:numPr>
      </w:pPr>
      <w:r>
        <w:t>Car Wash</w:t>
      </w:r>
    </w:p>
    <w:p w:rsidR="00741B98" w:rsidRDefault="00741B98" w:rsidP="00741B98">
      <w:pPr>
        <w:pStyle w:val="ListParagraph"/>
        <w:numPr>
          <w:ilvl w:val="1"/>
          <w:numId w:val="37"/>
        </w:numPr>
      </w:pPr>
      <w:r>
        <w:t>Toilet</w:t>
      </w:r>
    </w:p>
    <w:p w:rsidR="00741B98" w:rsidRDefault="00741B98" w:rsidP="00741B98">
      <w:pPr>
        <w:pStyle w:val="ListParagraph"/>
        <w:numPr>
          <w:ilvl w:val="1"/>
          <w:numId w:val="37"/>
        </w:numPr>
      </w:pPr>
      <w:r>
        <w:t>Disabled Toilet</w:t>
      </w:r>
    </w:p>
    <w:p w:rsidR="00741B98" w:rsidRDefault="00741B98" w:rsidP="00741B98">
      <w:pPr>
        <w:pStyle w:val="ListParagraph"/>
        <w:numPr>
          <w:ilvl w:val="1"/>
          <w:numId w:val="37"/>
        </w:numPr>
      </w:pPr>
      <w:r>
        <w:t>Restaurant</w:t>
      </w:r>
    </w:p>
    <w:p w:rsidR="00741B98" w:rsidRDefault="00741B98" w:rsidP="00741B98">
      <w:pPr>
        <w:pStyle w:val="ListParagraph"/>
        <w:numPr>
          <w:ilvl w:val="1"/>
          <w:numId w:val="37"/>
        </w:numPr>
      </w:pPr>
      <w:r>
        <w:t>BBQ Gas</w:t>
      </w:r>
    </w:p>
    <w:p w:rsidR="00741B98" w:rsidRDefault="00741B98" w:rsidP="00741B98">
      <w:pPr>
        <w:pStyle w:val="ListParagraph"/>
        <w:numPr>
          <w:ilvl w:val="1"/>
          <w:numId w:val="37"/>
        </w:numPr>
      </w:pPr>
      <w:proofErr w:type="spellStart"/>
      <w:r>
        <w:t>Truckstop</w:t>
      </w:r>
      <w:proofErr w:type="spellEnd"/>
    </w:p>
    <w:p w:rsidR="00741B98" w:rsidRDefault="00741B98" w:rsidP="00741B98">
      <w:pPr>
        <w:pStyle w:val="ListParagraph"/>
        <w:numPr>
          <w:ilvl w:val="1"/>
          <w:numId w:val="37"/>
        </w:numPr>
      </w:pPr>
      <w:r>
        <w:t>Search</w:t>
      </w:r>
    </w:p>
    <w:p w:rsidR="00C449F9" w:rsidRPr="00E93415" w:rsidRDefault="00C449F9" w:rsidP="00C449F9">
      <w:r>
        <w:t>The above fi</w:t>
      </w:r>
      <w:r w:rsidR="00EE4F55">
        <w:t>l</w:t>
      </w:r>
      <w:r>
        <w:t>ter services are provided as check box items as shown in the figure 3 below:</w:t>
      </w:r>
    </w:p>
    <w:p w:rsidR="00FF106C" w:rsidRDefault="00773053" w:rsidP="00FF106C">
      <w:pPr>
        <w:keepNext/>
      </w:pPr>
      <w:r>
        <w:rPr>
          <w:noProof/>
        </w:rPr>
        <w:lastRenderedPageBreak/>
        <w:drawing>
          <wp:inline distT="0" distB="0" distL="0" distR="0">
            <wp:extent cx="5943600" cy="359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E93415" w:rsidRDefault="00FF106C" w:rsidP="00FF106C">
      <w:pPr>
        <w:pStyle w:val="Caption"/>
        <w:jc w:val="center"/>
      </w:pPr>
      <w:bookmarkStart w:id="15" w:name="_Toc340581542"/>
      <w:r>
        <w:t xml:space="preserve">Figure </w:t>
      </w:r>
      <w:r w:rsidR="00E51410">
        <w:fldChar w:fldCharType="begin"/>
      </w:r>
      <w:r>
        <w:instrText xml:space="preserve"> SEQ Figure \* ARABIC </w:instrText>
      </w:r>
      <w:r w:rsidR="00E51410">
        <w:fldChar w:fldCharType="separate"/>
      </w:r>
      <w:r w:rsidR="001B7DDB">
        <w:rPr>
          <w:noProof/>
        </w:rPr>
        <w:t>3</w:t>
      </w:r>
      <w:r w:rsidR="00E51410">
        <w:fldChar w:fldCharType="end"/>
      </w:r>
      <w:r>
        <w:t>: Services</w:t>
      </w:r>
      <w:bookmarkEnd w:id="15"/>
    </w:p>
    <w:p w:rsidR="00E74843" w:rsidRDefault="00773053" w:rsidP="000822DC">
      <w:r>
        <w:t xml:space="preserve">By Default All Options of services types will be checked which means no filter is applied yet. </w:t>
      </w:r>
      <w:r w:rsidR="004B7468">
        <w:t>The search button will apply the services search and update the map.</w:t>
      </w:r>
    </w:p>
    <w:p w:rsidR="00773053" w:rsidRDefault="00276A47" w:rsidP="00F67D61">
      <w:pPr>
        <w:pStyle w:val="Heading2"/>
      </w:pPr>
      <w:bookmarkStart w:id="16" w:name="_Toc340585634"/>
      <w:r>
        <w:t>Directions Tab</w:t>
      </w:r>
      <w:bookmarkEnd w:id="16"/>
    </w:p>
    <w:p w:rsidR="00616866" w:rsidRDefault="002B04EE" w:rsidP="000822DC">
      <w:r>
        <w:t xml:space="preserve">The directions tab is used to locate the petrol stations filtered using services tab by getting </w:t>
      </w:r>
      <w:proofErr w:type="gramStart"/>
      <w:r>
        <w:t>From</w:t>
      </w:r>
      <w:proofErr w:type="gramEnd"/>
      <w:r>
        <w:t xml:space="preserve"> and To address from the user and shows only those stations those are near by 4 kilometers along the route path.</w:t>
      </w:r>
      <w:r w:rsidR="0091416D">
        <w:t xml:space="preserve"> The user first clicks on the Directions Tab and enters into the Form and </w:t>
      </w:r>
      <w:proofErr w:type="gramStart"/>
      <w:r w:rsidR="0091416D">
        <w:t>To</w:t>
      </w:r>
      <w:proofErr w:type="gramEnd"/>
      <w:r w:rsidR="0091416D">
        <w:t xml:space="preserve"> text box to make a direction search</w:t>
      </w:r>
      <w:r w:rsidR="00616866">
        <w:t xml:space="preserve"> as shown in the figure below</w:t>
      </w:r>
      <w:r w:rsidR="0091416D">
        <w:t>.</w:t>
      </w:r>
    </w:p>
    <w:p w:rsidR="00FF106C" w:rsidRDefault="00616866" w:rsidP="00FF106C">
      <w:pPr>
        <w:keepNext/>
      </w:pPr>
      <w:r>
        <w:rPr>
          <w:noProof/>
        </w:rPr>
        <w:drawing>
          <wp:inline distT="0" distB="0" distL="0" distR="0">
            <wp:extent cx="59436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FF106C" w:rsidRDefault="00FF106C" w:rsidP="00FF106C">
      <w:pPr>
        <w:pStyle w:val="Caption"/>
        <w:jc w:val="center"/>
      </w:pPr>
      <w:bookmarkStart w:id="17" w:name="_Toc340581543"/>
      <w:r>
        <w:t xml:space="preserve">Figure </w:t>
      </w:r>
      <w:r w:rsidR="00E51410">
        <w:fldChar w:fldCharType="begin"/>
      </w:r>
      <w:r>
        <w:instrText xml:space="preserve"> SEQ Figure \* ARABIC </w:instrText>
      </w:r>
      <w:r w:rsidR="00E51410">
        <w:fldChar w:fldCharType="separate"/>
      </w:r>
      <w:r w:rsidR="001B7DDB">
        <w:rPr>
          <w:noProof/>
        </w:rPr>
        <w:t>4</w:t>
      </w:r>
      <w:r w:rsidR="00E51410">
        <w:fldChar w:fldCharType="end"/>
      </w:r>
      <w:r>
        <w:t>: Directions</w:t>
      </w:r>
      <w:bookmarkEnd w:id="17"/>
    </w:p>
    <w:p w:rsidR="003543E8" w:rsidRDefault="003543E8" w:rsidP="000822DC"/>
    <w:p w:rsidR="001B7DDB" w:rsidRDefault="0059605A" w:rsidP="001B7DDB">
      <w:pPr>
        <w:keepNext/>
      </w:pPr>
      <w:r>
        <w:rPr>
          <w:noProof/>
        </w:rPr>
        <w:lastRenderedPageBreak/>
        <w:drawing>
          <wp:inline distT="0" distB="0" distL="0" distR="0">
            <wp:extent cx="5943600" cy="359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C226D3" w:rsidRDefault="001B7DDB" w:rsidP="001B7DDB">
      <w:pPr>
        <w:pStyle w:val="Caption"/>
        <w:jc w:val="center"/>
      </w:pPr>
      <w:bookmarkStart w:id="18" w:name="_Toc340581545"/>
      <w:r>
        <w:t xml:space="preserve">Figure </w:t>
      </w:r>
      <w:r w:rsidR="00716481">
        <w:t>5</w:t>
      </w:r>
      <w:r>
        <w:t>: Direction Search from Example</w:t>
      </w:r>
      <w:bookmarkEnd w:id="18"/>
    </w:p>
    <w:p w:rsidR="001B7DDB" w:rsidRDefault="001B7DDB" w:rsidP="005D688D"/>
    <w:p w:rsidR="0059605A" w:rsidRDefault="0059605A" w:rsidP="005D688D"/>
    <w:p w:rsidR="00502477" w:rsidRDefault="00502477" w:rsidP="005D688D"/>
    <w:p w:rsidR="005D688D" w:rsidRPr="003272D9" w:rsidRDefault="005D688D" w:rsidP="003272D9">
      <w:pPr>
        <w:ind w:firstLine="720"/>
      </w:pPr>
    </w:p>
    <w:sectPr w:rsidR="005D688D" w:rsidRPr="003272D9" w:rsidSect="00203D5F">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4C4"/>
    <w:multiLevelType w:val="hybridMultilevel"/>
    <w:tmpl w:val="F17CBE1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F3417"/>
    <w:multiLevelType w:val="hybridMultilevel"/>
    <w:tmpl w:val="30DA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010B6"/>
    <w:multiLevelType w:val="hybridMultilevel"/>
    <w:tmpl w:val="7FD46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04043"/>
    <w:multiLevelType w:val="hybridMultilevel"/>
    <w:tmpl w:val="00D4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679D7"/>
    <w:multiLevelType w:val="hybridMultilevel"/>
    <w:tmpl w:val="20F813C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8624D"/>
    <w:multiLevelType w:val="hybridMultilevel"/>
    <w:tmpl w:val="60CA8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D793A"/>
    <w:multiLevelType w:val="hybridMultilevel"/>
    <w:tmpl w:val="12907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92816"/>
    <w:multiLevelType w:val="hybridMultilevel"/>
    <w:tmpl w:val="F4AE57A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E4DF9"/>
    <w:multiLevelType w:val="hybridMultilevel"/>
    <w:tmpl w:val="FC3079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F0B10"/>
    <w:multiLevelType w:val="hybridMultilevel"/>
    <w:tmpl w:val="1638E3F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AB59B9"/>
    <w:multiLevelType w:val="hybridMultilevel"/>
    <w:tmpl w:val="96747E6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B1C02"/>
    <w:multiLevelType w:val="hybridMultilevel"/>
    <w:tmpl w:val="E678418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56E37"/>
    <w:multiLevelType w:val="hybridMultilevel"/>
    <w:tmpl w:val="11B4A74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E7144A"/>
    <w:multiLevelType w:val="hybridMultilevel"/>
    <w:tmpl w:val="FA5AD9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3415A"/>
    <w:multiLevelType w:val="hybridMultilevel"/>
    <w:tmpl w:val="AD8C5266"/>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92AA8"/>
    <w:multiLevelType w:val="hybridMultilevel"/>
    <w:tmpl w:val="1804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F0B89"/>
    <w:multiLevelType w:val="hybridMultilevel"/>
    <w:tmpl w:val="60CA8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1613C"/>
    <w:multiLevelType w:val="hybridMultilevel"/>
    <w:tmpl w:val="9D38050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AD6B8C"/>
    <w:multiLevelType w:val="hybridMultilevel"/>
    <w:tmpl w:val="20F813C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A4CF8"/>
    <w:multiLevelType w:val="hybridMultilevel"/>
    <w:tmpl w:val="2B76B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586CFE"/>
    <w:multiLevelType w:val="hybridMultilevel"/>
    <w:tmpl w:val="60CA8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86019"/>
    <w:multiLevelType w:val="hybridMultilevel"/>
    <w:tmpl w:val="E1BEC0B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B35E1"/>
    <w:multiLevelType w:val="hybridMultilevel"/>
    <w:tmpl w:val="8B40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7A3E89"/>
    <w:multiLevelType w:val="hybridMultilevel"/>
    <w:tmpl w:val="B21A3950"/>
    <w:lvl w:ilvl="0" w:tplc="B470B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82811"/>
    <w:multiLevelType w:val="hybridMultilevel"/>
    <w:tmpl w:val="7938C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4E509E"/>
    <w:multiLevelType w:val="hybridMultilevel"/>
    <w:tmpl w:val="BA08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087B8F"/>
    <w:multiLevelType w:val="hybridMultilevel"/>
    <w:tmpl w:val="E592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44694"/>
    <w:multiLevelType w:val="hybridMultilevel"/>
    <w:tmpl w:val="20F813C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42338"/>
    <w:multiLevelType w:val="hybridMultilevel"/>
    <w:tmpl w:val="A008C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4817F1"/>
    <w:multiLevelType w:val="hybridMultilevel"/>
    <w:tmpl w:val="7DF47472"/>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141B8"/>
    <w:multiLevelType w:val="hybridMultilevel"/>
    <w:tmpl w:val="F9442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477BD8"/>
    <w:multiLevelType w:val="hybridMultilevel"/>
    <w:tmpl w:val="9D788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1944FA"/>
    <w:multiLevelType w:val="hybridMultilevel"/>
    <w:tmpl w:val="72F0EFD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F34C9"/>
    <w:multiLevelType w:val="hybridMultilevel"/>
    <w:tmpl w:val="B8E01424"/>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F3266"/>
    <w:multiLevelType w:val="hybridMultilevel"/>
    <w:tmpl w:val="60CA8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D604A"/>
    <w:multiLevelType w:val="hybridMultilevel"/>
    <w:tmpl w:val="D2A6D144"/>
    <w:lvl w:ilvl="0" w:tplc="F706622E">
      <w:start w:val="2"/>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B4EE5"/>
    <w:multiLevelType w:val="hybridMultilevel"/>
    <w:tmpl w:val="EB4EC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0"/>
  </w:num>
  <w:num w:numId="3">
    <w:abstractNumId w:val="2"/>
  </w:num>
  <w:num w:numId="4">
    <w:abstractNumId w:val="15"/>
  </w:num>
  <w:num w:numId="5">
    <w:abstractNumId w:val="11"/>
  </w:num>
  <w:num w:numId="6">
    <w:abstractNumId w:val="33"/>
  </w:num>
  <w:num w:numId="7">
    <w:abstractNumId w:val="7"/>
  </w:num>
  <w:num w:numId="8">
    <w:abstractNumId w:val="32"/>
  </w:num>
  <w:num w:numId="9">
    <w:abstractNumId w:val="26"/>
  </w:num>
  <w:num w:numId="10">
    <w:abstractNumId w:val="6"/>
  </w:num>
  <w:num w:numId="11">
    <w:abstractNumId w:val="14"/>
  </w:num>
  <w:num w:numId="12">
    <w:abstractNumId w:val="34"/>
  </w:num>
  <w:num w:numId="13">
    <w:abstractNumId w:val="4"/>
  </w:num>
  <w:num w:numId="14">
    <w:abstractNumId w:val="5"/>
  </w:num>
  <w:num w:numId="15">
    <w:abstractNumId w:val="23"/>
  </w:num>
  <w:num w:numId="16">
    <w:abstractNumId w:val="10"/>
  </w:num>
  <w:num w:numId="17">
    <w:abstractNumId w:val="29"/>
  </w:num>
  <w:num w:numId="18">
    <w:abstractNumId w:val="9"/>
  </w:num>
  <w:num w:numId="19">
    <w:abstractNumId w:val="13"/>
  </w:num>
  <w:num w:numId="20">
    <w:abstractNumId w:val="35"/>
  </w:num>
  <w:num w:numId="21">
    <w:abstractNumId w:val="8"/>
  </w:num>
  <w:num w:numId="22">
    <w:abstractNumId w:val="21"/>
  </w:num>
  <w:num w:numId="23">
    <w:abstractNumId w:val="20"/>
  </w:num>
  <w:num w:numId="24">
    <w:abstractNumId w:val="3"/>
  </w:num>
  <w:num w:numId="25">
    <w:abstractNumId w:val="0"/>
  </w:num>
  <w:num w:numId="26">
    <w:abstractNumId w:val="31"/>
  </w:num>
  <w:num w:numId="27">
    <w:abstractNumId w:val="28"/>
  </w:num>
  <w:num w:numId="28">
    <w:abstractNumId w:val="1"/>
  </w:num>
  <w:num w:numId="29">
    <w:abstractNumId w:val="19"/>
  </w:num>
  <w:num w:numId="30">
    <w:abstractNumId w:val="16"/>
  </w:num>
  <w:num w:numId="31">
    <w:abstractNumId w:val="17"/>
  </w:num>
  <w:num w:numId="32">
    <w:abstractNumId w:val="18"/>
  </w:num>
  <w:num w:numId="33">
    <w:abstractNumId w:val="27"/>
  </w:num>
  <w:num w:numId="34">
    <w:abstractNumId w:val="36"/>
  </w:num>
  <w:num w:numId="35">
    <w:abstractNumId w:val="25"/>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03D5F"/>
    <w:rsid w:val="000033DF"/>
    <w:rsid w:val="00005CC0"/>
    <w:rsid w:val="00007830"/>
    <w:rsid w:val="00020FD8"/>
    <w:rsid w:val="00023A2C"/>
    <w:rsid w:val="0003048B"/>
    <w:rsid w:val="00031A9B"/>
    <w:rsid w:val="00043605"/>
    <w:rsid w:val="00064369"/>
    <w:rsid w:val="00075D8D"/>
    <w:rsid w:val="00075EAF"/>
    <w:rsid w:val="000822DC"/>
    <w:rsid w:val="000870A7"/>
    <w:rsid w:val="00094C2A"/>
    <w:rsid w:val="00094F18"/>
    <w:rsid w:val="00095924"/>
    <w:rsid w:val="000A096A"/>
    <w:rsid w:val="000C061C"/>
    <w:rsid w:val="000C3288"/>
    <w:rsid w:val="000F0E00"/>
    <w:rsid w:val="00103524"/>
    <w:rsid w:val="00105872"/>
    <w:rsid w:val="001061C3"/>
    <w:rsid w:val="00107889"/>
    <w:rsid w:val="0011723F"/>
    <w:rsid w:val="00123681"/>
    <w:rsid w:val="0013356C"/>
    <w:rsid w:val="00146907"/>
    <w:rsid w:val="0014714A"/>
    <w:rsid w:val="001501BD"/>
    <w:rsid w:val="001519C3"/>
    <w:rsid w:val="00161D8C"/>
    <w:rsid w:val="00163745"/>
    <w:rsid w:val="00165525"/>
    <w:rsid w:val="001730C3"/>
    <w:rsid w:val="00182CC5"/>
    <w:rsid w:val="001A0E4D"/>
    <w:rsid w:val="001A2B51"/>
    <w:rsid w:val="001A416E"/>
    <w:rsid w:val="001B6E3B"/>
    <w:rsid w:val="001B7DDB"/>
    <w:rsid w:val="001C2525"/>
    <w:rsid w:val="001C4D9D"/>
    <w:rsid w:val="001D5701"/>
    <w:rsid w:val="001E4EF7"/>
    <w:rsid w:val="001E743C"/>
    <w:rsid w:val="001E7BF9"/>
    <w:rsid w:val="001F626A"/>
    <w:rsid w:val="00203D5F"/>
    <w:rsid w:val="0021338D"/>
    <w:rsid w:val="00221316"/>
    <w:rsid w:val="002279B3"/>
    <w:rsid w:val="00232AFC"/>
    <w:rsid w:val="002377F0"/>
    <w:rsid w:val="0025120D"/>
    <w:rsid w:val="0025317A"/>
    <w:rsid w:val="00254FB1"/>
    <w:rsid w:val="002558D0"/>
    <w:rsid w:val="0026502B"/>
    <w:rsid w:val="00266958"/>
    <w:rsid w:val="00270225"/>
    <w:rsid w:val="00276A47"/>
    <w:rsid w:val="00283065"/>
    <w:rsid w:val="00295218"/>
    <w:rsid w:val="002A354F"/>
    <w:rsid w:val="002A3AB6"/>
    <w:rsid w:val="002B04EE"/>
    <w:rsid w:val="002B1AD5"/>
    <w:rsid w:val="002B5F35"/>
    <w:rsid w:val="002C4D9B"/>
    <w:rsid w:val="002C5ABA"/>
    <w:rsid w:val="002C623C"/>
    <w:rsid w:val="002C7398"/>
    <w:rsid w:val="002D028F"/>
    <w:rsid w:val="002D1AC9"/>
    <w:rsid w:val="002D4CBD"/>
    <w:rsid w:val="002E65A5"/>
    <w:rsid w:val="002F405E"/>
    <w:rsid w:val="002F4D7D"/>
    <w:rsid w:val="002F7873"/>
    <w:rsid w:val="00303AD5"/>
    <w:rsid w:val="003047F4"/>
    <w:rsid w:val="00310390"/>
    <w:rsid w:val="003125EB"/>
    <w:rsid w:val="003241CB"/>
    <w:rsid w:val="003272D9"/>
    <w:rsid w:val="0033545F"/>
    <w:rsid w:val="00336733"/>
    <w:rsid w:val="0033699C"/>
    <w:rsid w:val="00344428"/>
    <w:rsid w:val="003543E8"/>
    <w:rsid w:val="003545BA"/>
    <w:rsid w:val="003562FF"/>
    <w:rsid w:val="00365F23"/>
    <w:rsid w:val="00366A1A"/>
    <w:rsid w:val="0036787C"/>
    <w:rsid w:val="0038276F"/>
    <w:rsid w:val="00384C11"/>
    <w:rsid w:val="00393AB2"/>
    <w:rsid w:val="00393B42"/>
    <w:rsid w:val="003940BA"/>
    <w:rsid w:val="003965E2"/>
    <w:rsid w:val="003A6553"/>
    <w:rsid w:val="003B32C2"/>
    <w:rsid w:val="003B7944"/>
    <w:rsid w:val="003D14EC"/>
    <w:rsid w:val="003E2C15"/>
    <w:rsid w:val="003E4745"/>
    <w:rsid w:val="003E7511"/>
    <w:rsid w:val="003F07F6"/>
    <w:rsid w:val="003F1DA9"/>
    <w:rsid w:val="004003A3"/>
    <w:rsid w:val="00404782"/>
    <w:rsid w:val="004131DD"/>
    <w:rsid w:val="00414A50"/>
    <w:rsid w:val="0043133E"/>
    <w:rsid w:val="00445309"/>
    <w:rsid w:val="0045381D"/>
    <w:rsid w:val="004610F8"/>
    <w:rsid w:val="0047287A"/>
    <w:rsid w:val="0047301D"/>
    <w:rsid w:val="00475FF6"/>
    <w:rsid w:val="004B4493"/>
    <w:rsid w:val="004B7468"/>
    <w:rsid w:val="004B7C04"/>
    <w:rsid w:val="004C3C49"/>
    <w:rsid w:val="004C5BAE"/>
    <w:rsid w:val="004C67BE"/>
    <w:rsid w:val="004D5F35"/>
    <w:rsid w:val="004F174F"/>
    <w:rsid w:val="004F22C8"/>
    <w:rsid w:val="004F29D9"/>
    <w:rsid w:val="00502477"/>
    <w:rsid w:val="00513080"/>
    <w:rsid w:val="005134EA"/>
    <w:rsid w:val="005201E4"/>
    <w:rsid w:val="00521D1D"/>
    <w:rsid w:val="00524C21"/>
    <w:rsid w:val="00535879"/>
    <w:rsid w:val="00535BDF"/>
    <w:rsid w:val="0054487D"/>
    <w:rsid w:val="0054599F"/>
    <w:rsid w:val="00546EC9"/>
    <w:rsid w:val="00547E8D"/>
    <w:rsid w:val="00550F68"/>
    <w:rsid w:val="005516DE"/>
    <w:rsid w:val="00552A48"/>
    <w:rsid w:val="00555B2E"/>
    <w:rsid w:val="00561060"/>
    <w:rsid w:val="0056122B"/>
    <w:rsid w:val="00561440"/>
    <w:rsid w:val="00563DF9"/>
    <w:rsid w:val="00571F5E"/>
    <w:rsid w:val="00583A04"/>
    <w:rsid w:val="005905AA"/>
    <w:rsid w:val="00590C40"/>
    <w:rsid w:val="0059605A"/>
    <w:rsid w:val="005A7A43"/>
    <w:rsid w:val="005B4C0C"/>
    <w:rsid w:val="005D5A97"/>
    <w:rsid w:val="005D688D"/>
    <w:rsid w:val="005E544F"/>
    <w:rsid w:val="005E5CD7"/>
    <w:rsid w:val="00602502"/>
    <w:rsid w:val="00616194"/>
    <w:rsid w:val="00616866"/>
    <w:rsid w:val="00617BCE"/>
    <w:rsid w:val="00634489"/>
    <w:rsid w:val="00637B0D"/>
    <w:rsid w:val="006519AB"/>
    <w:rsid w:val="006616AE"/>
    <w:rsid w:val="00665EE3"/>
    <w:rsid w:val="00671359"/>
    <w:rsid w:val="00675934"/>
    <w:rsid w:val="006777B2"/>
    <w:rsid w:val="0069035F"/>
    <w:rsid w:val="00694363"/>
    <w:rsid w:val="00697395"/>
    <w:rsid w:val="006B548C"/>
    <w:rsid w:val="006B6677"/>
    <w:rsid w:val="006C21D2"/>
    <w:rsid w:val="006C2ADF"/>
    <w:rsid w:val="006E047D"/>
    <w:rsid w:val="006E3E37"/>
    <w:rsid w:val="006E6DFE"/>
    <w:rsid w:val="006F68B3"/>
    <w:rsid w:val="00702E73"/>
    <w:rsid w:val="007036CD"/>
    <w:rsid w:val="00707786"/>
    <w:rsid w:val="00716481"/>
    <w:rsid w:val="007219CD"/>
    <w:rsid w:val="00724936"/>
    <w:rsid w:val="00741B98"/>
    <w:rsid w:val="00742071"/>
    <w:rsid w:val="007447F1"/>
    <w:rsid w:val="00746D23"/>
    <w:rsid w:val="00754AC5"/>
    <w:rsid w:val="00773053"/>
    <w:rsid w:val="007805F0"/>
    <w:rsid w:val="00791DEE"/>
    <w:rsid w:val="007A2417"/>
    <w:rsid w:val="007E1E0D"/>
    <w:rsid w:val="007E419E"/>
    <w:rsid w:val="007E626D"/>
    <w:rsid w:val="007E7C62"/>
    <w:rsid w:val="007F42E1"/>
    <w:rsid w:val="007F6110"/>
    <w:rsid w:val="008006F8"/>
    <w:rsid w:val="008107E4"/>
    <w:rsid w:val="008335E0"/>
    <w:rsid w:val="008356F8"/>
    <w:rsid w:val="00842C6F"/>
    <w:rsid w:val="00846947"/>
    <w:rsid w:val="00860558"/>
    <w:rsid w:val="00882329"/>
    <w:rsid w:val="00890D44"/>
    <w:rsid w:val="008A10E4"/>
    <w:rsid w:val="008A13D2"/>
    <w:rsid w:val="008A33CE"/>
    <w:rsid w:val="008A43CF"/>
    <w:rsid w:val="008A4E98"/>
    <w:rsid w:val="008B4C8E"/>
    <w:rsid w:val="008B4E26"/>
    <w:rsid w:val="008B6EE6"/>
    <w:rsid w:val="008C0A3F"/>
    <w:rsid w:val="008C2CB5"/>
    <w:rsid w:val="008D742B"/>
    <w:rsid w:val="008E7661"/>
    <w:rsid w:val="008F1F86"/>
    <w:rsid w:val="008F5AF3"/>
    <w:rsid w:val="00907F80"/>
    <w:rsid w:val="0091416D"/>
    <w:rsid w:val="00923D85"/>
    <w:rsid w:val="00925459"/>
    <w:rsid w:val="00926470"/>
    <w:rsid w:val="00927550"/>
    <w:rsid w:val="0093584B"/>
    <w:rsid w:val="00937FFA"/>
    <w:rsid w:val="00940A10"/>
    <w:rsid w:val="0096758B"/>
    <w:rsid w:val="00975049"/>
    <w:rsid w:val="009839BF"/>
    <w:rsid w:val="00985678"/>
    <w:rsid w:val="00985836"/>
    <w:rsid w:val="00987106"/>
    <w:rsid w:val="00997ADD"/>
    <w:rsid w:val="009B2879"/>
    <w:rsid w:val="009B3E7C"/>
    <w:rsid w:val="009C76F7"/>
    <w:rsid w:val="009C7AB4"/>
    <w:rsid w:val="009D0A7C"/>
    <w:rsid w:val="009F124C"/>
    <w:rsid w:val="009F2ED4"/>
    <w:rsid w:val="009F4665"/>
    <w:rsid w:val="00A0745F"/>
    <w:rsid w:val="00A1051B"/>
    <w:rsid w:val="00A525F3"/>
    <w:rsid w:val="00A533F7"/>
    <w:rsid w:val="00A85294"/>
    <w:rsid w:val="00A90EFF"/>
    <w:rsid w:val="00A91AAC"/>
    <w:rsid w:val="00AA29E9"/>
    <w:rsid w:val="00AA6848"/>
    <w:rsid w:val="00AC538A"/>
    <w:rsid w:val="00B00D2B"/>
    <w:rsid w:val="00B03961"/>
    <w:rsid w:val="00B06C14"/>
    <w:rsid w:val="00B11C4D"/>
    <w:rsid w:val="00B22882"/>
    <w:rsid w:val="00B30BCD"/>
    <w:rsid w:val="00B37B57"/>
    <w:rsid w:val="00B54920"/>
    <w:rsid w:val="00B561F3"/>
    <w:rsid w:val="00B61DD4"/>
    <w:rsid w:val="00B62CD2"/>
    <w:rsid w:val="00B64BD5"/>
    <w:rsid w:val="00B6577A"/>
    <w:rsid w:val="00B65A8A"/>
    <w:rsid w:val="00B708B3"/>
    <w:rsid w:val="00B72FB2"/>
    <w:rsid w:val="00B80797"/>
    <w:rsid w:val="00B86E4D"/>
    <w:rsid w:val="00B932A7"/>
    <w:rsid w:val="00B93F6A"/>
    <w:rsid w:val="00B94EB0"/>
    <w:rsid w:val="00BA0C68"/>
    <w:rsid w:val="00BA4ECC"/>
    <w:rsid w:val="00BB2100"/>
    <w:rsid w:val="00BB769E"/>
    <w:rsid w:val="00BB7EB8"/>
    <w:rsid w:val="00BC17B8"/>
    <w:rsid w:val="00BC1836"/>
    <w:rsid w:val="00BC2D32"/>
    <w:rsid w:val="00BD7ED1"/>
    <w:rsid w:val="00BE4922"/>
    <w:rsid w:val="00BE4E37"/>
    <w:rsid w:val="00BF4D99"/>
    <w:rsid w:val="00BF55FC"/>
    <w:rsid w:val="00C06808"/>
    <w:rsid w:val="00C06E7E"/>
    <w:rsid w:val="00C22168"/>
    <w:rsid w:val="00C226D3"/>
    <w:rsid w:val="00C449F9"/>
    <w:rsid w:val="00C556FF"/>
    <w:rsid w:val="00C55728"/>
    <w:rsid w:val="00C569F3"/>
    <w:rsid w:val="00C61DFB"/>
    <w:rsid w:val="00C713C6"/>
    <w:rsid w:val="00C8666D"/>
    <w:rsid w:val="00C9082A"/>
    <w:rsid w:val="00C93900"/>
    <w:rsid w:val="00CA2A97"/>
    <w:rsid w:val="00CA5925"/>
    <w:rsid w:val="00CB48CC"/>
    <w:rsid w:val="00CD01ED"/>
    <w:rsid w:val="00CF5C54"/>
    <w:rsid w:val="00D06D27"/>
    <w:rsid w:val="00D163DA"/>
    <w:rsid w:val="00D205E7"/>
    <w:rsid w:val="00D24436"/>
    <w:rsid w:val="00D40634"/>
    <w:rsid w:val="00D40CCB"/>
    <w:rsid w:val="00D54AB1"/>
    <w:rsid w:val="00D61B5A"/>
    <w:rsid w:val="00D67BC4"/>
    <w:rsid w:val="00D7417E"/>
    <w:rsid w:val="00D76943"/>
    <w:rsid w:val="00D8030B"/>
    <w:rsid w:val="00D85100"/>
    <w:rsid w:val="00D87ED7"/>
    <w:rsid w:val="00D959E8"/>
    <w:rsid w:val="00DA51C6"/>
    <w:rsid w:val="00DA7341"/>
    <w:rsid w:val="00DB1422"/>
    <w:rsid w:val="00DB355B"/>
    <w:rsid w:val="00DB51E1"/>
    <w:rsid w:val="00DC28D7"/>
    <w:rsid w:val="00DE0928"/>
    <w:rsid w:val="00DE281B"/>
    <w:rsid w:val="00DE6641"/>
    <w:rsid w:val="00DF1107"/>
    <w:rsid w:val="00E01C3E"/>
    <w:rsid w:val="00E07FA8"/>
    <w:rsid w:val="00E11D9C"/>
    <w:rsid w:val="00E13427"/>
    <w:rsid w:val="00E168CD"/>
    <w:rsid w:val="00E2597C"/>
    <w:rsid w:val="00E41C09"/>
    <w:rsid w:val="00E44674"/>
    <w:rsid w:val="00E44F31"/>
    <w:rsid w:val="00E51410"/>
    <w:rsid w:val="00E53DB9"/>
    <w:rsid w:val="00E54FBD"/>
    <w:rsid w:val="00E57747"/>
    <w:rsid w:val="00E57878"/>
    <w:rsid w:val="00E71807"/>
    <w:rsid w:val="00E74843"/>
    <w:rsid w:val="00E7536B"/>
    <w:rsid w:val="00E839B5"/>
    <w:rsid w:val="00E92913"/>
    <w:rsid w:val="00E93415"/>
    <w:rsid w:val="00EA3EF6"/>
    <w:rsid w:val="00EA6D23"/>
    <w:rsid w:val="00EA7AD8"/>
    <w:rsid w:val="00EB0C4F"/>
    <w:rsid w:val="00ED644A"/>
    <w:rsid w:val="00ED72B6"/>
    <w:rsid w:val="00EE2BF6"/>
    <w:rsid w:val="00EE4F55"/>
    <w:rsid w:val="00EF0934"/>
    <w:rsid w:val="00F03802"/>
    <w:rsid w:val="00F05756"/>
    <w:rsid w:val="00F106A1"/>
    <w:rsid w:val="00F11272"/>
    <w:rsid w:val="00F22D3F"/>
    <w:rsid w:val="00F30DCD"/>
    <w:rsid w:val="00F33820"/>
    <w:rsid w:val="00F44B5B"/>
    <w:rsid w:val="00F6458B"/>
    <w:rsid w:val="00F64B0D"/>
    <w:rsid w:val="00F67D61"/>
    <w:rsid w:val="00F76272"/>
    <w:rsid w:val="00F85DC0"/>
    <w:rsid w:val="00F94F28"/>
    <w:rsid w:val="00FA304B"/>
    <w:rsid w:val="00FB048C"/>
    <w:rsid w:val="00FD1785"/>
    <w:rsid w:val="00FF106C"/>
    <w:rsid w:val="00FF3298"/>
    <w:rsid w:val="00FF6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7C"/>
  </w:style>
  <w:style w:type="paragraph" w:styleId="Heading1">
    <w:name w:val="heading 1"/>
    <w:basedOn w:val="Normal"/>
    <w:next w:val="Normal"/>
    <w:link w:val="Heading1Char"/>
    <w:uiPriority w:val="9"/>
    <w:qFormat/>
    <w:rsid w:val="0010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9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A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D5F"/>
    <w:pPr>
      <w:spacing w:after="0" w:line="240" w:lineRule="auto"/>
    </w:pPr>
  </w:style>
  <w:style w:type="character" w:customStyle="1" w:styleId="NoSpacingChar">
    <w:name w:val="No Spacing Char"/>
    <w:basedOn w:val="DefaultParagraphFont"/>
    <w:link w:val="NoSpacing"/>
    <w:uiPriority w:val="1"/>
    <w:rsid w:val="00203D5F"/>
  </w:style>
  <w:style w:type="paragraph" w:styleId="BalloonText">
    <w:name w:val="Balloon Text"/>
    <w:basedOn w:val="Normal"/>
    <w:link w:val="BalloonTextChar"/>
    <w:uiPriority w:val="99"/>
    <w:semiHidden/>
    <w:unhideWhenUsed/>
    <w:rsid w:val="00203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5F"/>
    <w:rPr>
      <w:rFonts w:ascii="Tahoma" w:hAnsi="Tahoma" w:cs="Tahoma"/>
      <w:sz w:val="16"/>
      <w:szCs w:val="16"/>
    </w:rPr>
  </w:style>
  <w:style w:type="character" w:customStyle="1" w:styleId="Heading1Char">
    <w:name w:val="Heading 1 Char"/>
    <w:basedOn w:val="DefaultParagraphFont"/>
    <w:link w:val="Heading1"/>
    <w:uiPriority w:val="9"/>
    <w:rsid w:val="0010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487D"/>
    <w:pPr>
      <w:outlineLvl w:val="9"/>
    </w:pPr>
  </w:style>
  <w:style w:type="paragraph" w:styleId="TOC1">
    <w:name w:val="toc 1"/>
    <w:basedOn w:val="Normal"/>
    <w:next w:val="Normal"/>
    <w:autoRedefine/>
    <w:uiPriority w:val="39"/>
    <w:unhideWhenUsed/>
    <w:qFormat/>
    <w:rsid w:val="0054487D"/>
    <w:pPr>
      <w:spacing w:after="100"/>
    </w:pPr>
  </w:style>
  <w:style w:type="character" w:styleId="Hyperlink">
    <w:name w:val="Hyperlink"/>
    <w:basedOn w:val="DefaultParagraphFont"/>
    <w:uiPriority w:val="99"/>
    <w:unhideWhenUsed/>
    <w:rsid w:val="0054487D"/>
    <w:rPr>
      <w:color w:val="0000FF" w:themeColor="hyperlink"/>
      <w:u w:val="single"/>
    </w:rPr>
  </w:style>
  <w:style w:type="paragraph" w:styleId="TOC2">
    <w:name w:val="toc 2"/>
    <w:basedOn w:val="Normal"/>
    <w:next w:val="Normal"/>
    <w:autoRedefine/>
    <w:uiPriority w:val="39"/>
    <w:unhideWhenUsed/>
    <w:qFormat/>
    <w:rsid w:val="0054487D"/>
    <w:pPr>
      <w:spacing w:after="100"/>
      <w:ind w:left="220"/>
    </w:pPr>
  </w:style>
  <w:style w:type="paragraph" w:styleId="TOC3">
    <w:name w:val="toc 3"/>
    <w:basedOn w:val="Normal"/>
    <w:next w:val="Normal"/>
    <w:autoRedefine/>
    <w:uiPriority w:val="39"/>
    <w:unhideWhenUsed/>
    <w:qFormat/>
    <w:rsid w:val="0054487D"/>
    <w:pPr>
      <w:spacing w:after="100"/>
      <w:ind w:left="440"/>
    </w:pPr>
  </w:style>
  <w:style w:type="paragraph" w:styleId="ListParagraph">
    <w:name w:val="List Paragraph"/>
    <w:basedOn w:val="Normal"/>
    <w:uiPriority w:val="34"/>
    <w:qFormat/>
    <w:rsid w:val="0056122B"/>
    <w:pPr>
      <w:ind w:left="720"/>
      <w:contextualSpacing/>
    </w:pPr>
  </w:style>
  <w:style w:type="character" w:customStyle="1" w:styleId="Heading2Char">
    <w:name w:val="Heading 2 Char"/>
    <w:basedOn w:val="DefaultParagraphFont"/>
    <w:link w:val="Heading2"/>
    <w:uiPriority w:val="9"/>
    <w:rsid w:val="00DE09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A4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4C67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D72B6"/>
    <w:pPr>
      <w:spacing w:after="0"/>
    </w:pPr>
  </w:style>
  <w:style w:type="character" w:styleId="FollowedHyperlink">
    <w:name w:val="FollowedHyperlink"/>
    <w:basedOn w:val="DefaultParagraphFont"/>
    <w:uiPriority w:val="99"/>
    <w:semiHidden/>
    <w:unhideWhenUsed/>
    <w:rsid w:val="00E134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etrolStationLocator/"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29F3"/>
    <w:rsid w:val="0001358E"/>
    <w:rsid w:val="00052FE1"/>
    <w:rsid w:val="001230B0"/>
    <w:rsid w:val="00565DE4"/>
    <w:rsid w:val="00822C15"/>
    <w:rsid w:val="009129F3"/>
    <w:rsid w:val="00B60A39"/>
    <w:rsid w:val="00D02BE2"/>
    <w:rsid w:val="00E671C4"/>
    <w:rsid w:val="00EE5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18CFA80D44C6D9DE57E82219985D1">
    <w:name w:val="5AA18CFA80D44C6D9DE57E82219985D1"/>
    <w:rsid w:val="009129F3"/>
  </w:style>
  <w:style w:type="paragraph" w:customStyle="1" w:styleId="DA2D1DCC79A4414C96B696140259D391">
    <w:name w:val="DA2D1DCC79A4414C96B696140259D391"/>
    <w:rsid w:val="009129F3"/>
  </w:style>
  <w:style w:type="paragraph" w:customStyle="1" w:styleId="EAE6177B96034EB3B5F5462FACCA5553">
    <w:name w:val="EAE6177B96034EB3B5F5462FACCA5553"/>
    <w:rsid w:val="009129F3"/>
  </w:style>
  <w:style w:type="paragraph" w:customStyle="1" w:styleId="947EB2D3441247B3A57B95C45E6A81C6">
    <w:name w:val="947EB2D3441247B3A57B95C45E6A81C6"/>
    <w:rsid w:val="009129F3"/>
  </w:style>
  <w:style w:type="paragraph" w:customStyle="1" w:styleId="1424CA2C7F60450EA734539ABFF9AA67">
    <w:name w:val="1424CA2C7F60450EA734539ABFF9AA67"/>
    <w:rsid w:val="009129F3"/>
  </w:style>
  <w:style w:type="paragraph" w:customStyle="1" w:styleId="7FD5FEF71CC34E6BB705ACEAABCBA074">
    <w:name w:val="7FD5FEF71CC34E6BB705ACEAABCBA074"/>
    <w:rsid w:val="009129F3"/>
  </w:style>
  <w:style w:type="paragraph" w:customStyle="1" w:styleId="869BB2D0612D4AB8BF22DA4D2B7A50B5">
    <w:name w:val="869BB2D0612D4AB8BF22DA4D2B7A50B5"/>
    <w:rsid w:val="009129F3"/>
  </w:style>
  <w:style w:type="paragraph" w:customStyle="1" w:styleId="658D48CCE4494097BABD7F74DBDCC444">
    <w:name w:val="658D48CCE4494097BABD7F74DBDCC444"/>
    <w:rsid w:val="009129F3"/>
  </w:style>
  <w:style w:type="paragraph" w:customStyle="1" w:styleId="7C8938E5061A4E288078BC718A84440A">
    <w:name w:val="7C8938E5061A4E288078BC718A84440A"/>
    <w:rsid w:val="009129F3"/>
  </w:style>
  <w:style w:type="paragraph" w:customStyle="1" w:styleId="8D890893A3364C1F9D3B794F447DE269">
    <w:name w:val="8D890893A3364C1F9D3B794F447DE269"/>
    <w:rsid w:val="009129F3"/>
  </w:style>
  <w:style w:type="paragraph" w:customStyle="1" w:styleId="B63F0D890B2E4E0AB5F1755AFE69A7CE">
    <w:name w:val="B63F0D890B2E4E0AB5F1755AFE69A7CE"/>
    <w:rsid w:val="009129F3"/>
  </w:style>
  <w:style w:type="paragraph" w:customStyle="1" w:styleId="F3408A48F9A6497992EAA9E020C2584B">
    <w:name w:val="F3408A48F9A6497992EAA9E020C2584B"/>
    <w:rsid w:val="009129F3"/>
  </w:style>
  <w:style w:type="paragraph" w:customStyle="1" w:styleId="9D10C1E0B2C94913B7CC80BD8FCFB9AD">
    <w:name w:val="9D10C1E0B2C94913B7CC80BD8FCFB9AD"/>
    <w:rsid w:val="009129F3"/>
  </w:style>
  <w:style w:type="paragraph" w:customStyle="1" w:styleId="6E25764155664BBE84A7FDCAE43F1782">
    <w:name w:val="6E25764155664BBE84A7FDCAE43F1782"/>
    <w:rsid w:val="00E671C4"/>
  </w:style>
  <w:style w:type="paragraph" w:customStyle="1" w:styleId="86C537CFE6D24FC7855239465340740C">
    <w:name w:val="86C537CFE6D24FC7855239465340740C"/>
    <w:rsid w:val="00E671C4"/>
  </w:style>
  <w:style w:type="paragraph" w:customStyle="1" w:styleId="1CDC1E2E31474AA489C5DBDA51C209B7">
    <w:name w:val="1CDC1E2E31474AA489C5DBDA51C209B7"/>
    <w:rsid w:val="00E671C4"/>
  </w:style>
  <w:style w:type="paragraph" w:customStyle="1" w:styleId="A96307169C7B4D06A826B02131C5611D">
    <w:name w:val="A96307169C7B4D06A826B02131C5611D"/>
    <w:rsid w:val="00E671C4"/>
  </w:style>
  <w:style w:type="paragraph" w:customStyle="1" w:styleId="1272A98B3AF44385AEEE88B361627A9E">
    <w:name w:val="1272A98B3AF44385AEEE88B361627A9E"/>
    <w:rsid w:val="00E671C4"/>
  </w:style>
  <w:style w:type="paragraph" w:customStyle="1" w:styleId="60972E137EC14E91999442AE1A131F86">
    <w:name w:val="60972E137EC14E91999442AE1A131F86"/>
    <w:rsid w:val="00E671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D8077-619A-4E80-B8C5-7D7E12BD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0</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chitecture Analysis</vt:lpstr>
    </vt:vector>
  </TitlesOfParts>
  <Company>Author</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Locator</dc:title>
  <dc:subject>User Manual.  </dc:subject>
  <dc:creator>The Fighting Mongooses</dc:creator>
  <cp:keywords/>
  <dc:description/>
  <cp:lastModifiedBy>Peter</cp:lastModifiedBy>
  <cp:revision>400</cp:revision>
  <dcterms:created xsi:type="dcterms:W3CDTF">2012-10-13T05:08:00Z</dcterms:created>
  <dcterms:modified xsi:type="dcterms:W3CDTF">2012-11-13T05:00:00Z</dcterms:modified>
</cp:coreProperties>
</file>